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DE" w:rsidRDefault="0033773C" w:rsidP="008269D0">
      <w:pPr>
        <w:pStyle w:val="30"/>
        <w:shd w:val="clear" w:color="auto" w:fill="auto"/>
        <w:spacing w:after="0" w:line="240" w:lineRule="auto"/>
      </w:pPr>
      <w:r>
        <w:t xml:space="preserve">Утверждаю </w:t>
      </w:r>
    </w:p>
    <w:p w:rsidR="0033773C" w:rsidRDefault="0033773C" w:rsidP="008269D0">
      <w:pPr>
        <w:pStyle w:val="30"/>
        <w:shd w:val="clear" w:color="auto" w:fill="auto"/>
        <w:spacing w:after="0" w:line="240" w:lineRule="auto"/>
      </w:pPr>
      <w:r>
        <w:t>Главный врач ГАУЗ СО «Ирбитская СП»</w:t>
      </w:r>
    </w:p>
    <w:p w:rsidR="0033773C" w:rsidRDefault="0033773C" w:rsidP="008269D0">
      <w:pPr>
        <w:pStyle w:val="30"/>
        <w:shd w:val="clear" w:color="auto" w:fill="auto"/>
        <w:spacing w:after="0" w:line="240" w:lineRule="auto"/>
      </w:pPr>
    </w:p>
    <w:p w:rsidR="0033773C" w:rsidRDefault="0033773C" w:rsidP="008269D0">
      <w:pPr>
        <w:pStyle w:val="30"/>
        <w:shd w:val="clear" w:color="auto" w:fill="auto"/>
        <w:spacing w:after="0" w:line="240" w:lineRule="auto"/>
      </w:pPr>
      <w:r>
        <w:t>____________________С.М. Шевлякова</w:t>
      </w:r>
    </w:p>
    <w:p w:rsidR="007C52AD" w:rsidRDefault="007C52AD" w:rsidP="008269D0">
      <w:pPr>
        <w:pStyle w:val="30"/>
        <w:shd w:val="clear" w:color="auto" w:fill="auto"/>
        <w:spacing w:after="0" w:line="240" w:lineRule="auto"/>
      </w:pPr>
    </w:p>
    <w:p w:rsidR="00145466" w:rsidRDefault="00331B59" w:rsidP="008269D0">
      <w:pPr>
        <w:pStyle w:val="20"/>
        <w:shd w:val="clear" w:color="auto" w:fill="auto"/>
        <w:spacing w:before="0" w:line="276" w:lineRule="auto"/>
      </w:pPr>
      <w:r>
        <w:t>План по противодействию коррупции</w:t>
      </w:r>
    </w:p>
    <w:p w:rsidR="00145466" w:rsidRDefault="008269D0" w:rsidP="008269D0">
      <w:pPr>
        <w:pStyle w:val="20"/>
        <w:shd w:val="clear" w:color="auto" w:fill="auto"/>
        <w:spacing w:before="0" w:line="276" w:lineRule="auto"/>
      </w:pPr>
      <w:r>
        <w:t>в ГАУЗ СО «</w:t>
      </w:r>
      <w:r w:rsidR="00331B59">
        <w:t>Ирбитская стомат</w:t>
      </w:r>
      <w:r w:rsidR="0033773C">
        <w:t>ологическая поликлиника» на 2021 г. – 2023</w:t>
      </w:r>
      <w:r w:rsidR="00690DDE">
        <w:t xml:space="preserve"> </w:t>
      </w:r>
      <w:r w:rsidR="0065073E">
        <w:t>г.</w:t>
      </w:r>
    </w:p>
    <w:p w:rsidR="002F5C89" w:rsidRDefault="002F5C89">
      <w:pPr>
        <w:pStyle w:val="20"/>
        <w:shd w:val="clear" w:color="auto" w:fill="auto"/>
        <w:spacing w:befor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559"/>
        <w:gridCol w:w="1943"/>
      </w:tblGrid>
      <w:tr w:rsidR="00145466" w:rsidTr="002F5C89">
        <w:trPr>
          <w:trHeight w:hRule="exact" w:val="11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466" w:rsidRDefault="00331B5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after="300" w:line="240" w:lineRule="exact"/>
              <w:ind w:left="300"/>
              <w:jc w:val="left"/>
            </w:pPr>
            <w:r>
              <w:rPr>
                <w:rStyle w:val="21"/>
              </w:rPr>
              <w:t>№</w:t>
            </w:r>
          </w:p>
          <w:p w:rsidR="00145466" w:rsidRDefault="00331B5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300" w:line="240" w:lineRule="exact"/>
              <w:ind w:left="220"/>
              <w:jc w:val="left"/>
            </w:pPr>
            <w:r>
              <w:rPr>
                <w:rStyle w:val="21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466" w:rsidRDefault="00331B5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ind w:left="1920"/>
              <w:jc w:val="left"/>
            </w:pPr>
            <w:r>
              <w:rPr>
                <w:rStyle w:val="21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466" w:rsidRDefault="00331B5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after="120" w:line="240" w:lineRule="exact"/>
            </w:pPr>
            <w:r>
              <w:rPr>
                <w:rStyle w:val="21"/>
              </w:rPr>
              <w:t>Срок</w:t>
            </w:r>
          </w:p>
          <w:p w:rsidR="00145466" w:rsidRDefault="00331B5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120" w:line="240" w:lineRule="exact"/>
            </w:pPr>
            <w:r>
              <w:rPr>
                <w:rStyle w:val="21"/>
              </w:rPr>
              <w:t>исполн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466" w:rsidRDefault="00331B5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Исполнители</w:t>
            </w:r>
          </w:p>
        </w:tc>
      </w:tr>
      <w:tr w:rsidR="00145466" w:rsidTr="002F5C89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466" w:rsidRDefault="00331B5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2"/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466" w:rsidRDefault="00331B5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2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466" w:rsidRDefault="00331B5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2"/>
                <w:b/>
                <w:bCs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466" w:rsidRDefault="00331B5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2"/>
                <w:b/>
                <w:bCs/>
              </w:rPr>
              <w:t>4</w:t>
            </w:r>
          </w:p>
        </w:tc>
      </w:tr>
      <w:tr w:rsidR="00145466" w:rsidRPr="002740E8" w:rsidTr="002F5C89">
        <w:trPr>
          <w:trHeight w:hRule="exact" w:val="8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6D8" w:rsidRPr="002740E8" w:rsidRDefault="00EA56D8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10" w:lineRule="exact"/>
              <w:ind w:left="300"/>
              <w:jc w:val="left"/>
              <w:rPr>
                <w:rStyle w:val="2TrebuchetMS105pt"/>
                <w:rFonts w:ascii="Times New Roman" w:hAnsi="Times New Roman" w:cs="Times New Roman"/>
                <w:sz w:val="22"/>
                <w:szCs w:val="22"/>
              </w:rPr>
            </w:pPr>
          </w:p>
          <w:p w:rsidR="00145466" w:rsidRPr="002740E8" w:rsidRDefault="00331B5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10" w:lineRule="exact"/>
              <w:ind w:left="300"/>
              <w:jc w:val="left"/>
              <w:rPr>
                <w:sz w:val="22"/>
                <w:szCs w:val="22"/>
              </w:rPr>
            </w:pPr>
            <w:r w:rsidRPr="002740E8">
              <w:rPr>
                <w:rStyle w:val="2TrebuchetMS105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466" w:rsidRPr="002740E8" w:rsidRDefault="00690DDE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Определить перечень коррупционных рисков</w:t>
            </w:r>
            <w:r w:rsidR="00331B59" w:rsidRPr="002740E8">
              <w:rPr>
                <w:rStyle w:val="21"/>
                <w:sz w:val="22"/>
                <w:szCs w:val="22"/>
              </w:rPr>
              <w:t xml:space="preserve"> ГАУЗ СО «Ирбитская</w:t>
            </w:r>
            <w:r w:rsidR="002F5C89" w:rsidRPr="002740E8">
              <w:rPr>
                <w:rStyle w:val="21"/>
                <w:sz w:val="22"/>
                <w:szCs w:val="22"/>
              </w:rPr>
              <w:t xml:space="preserve"> </w:t>
            </w:r>
            <w:r w:rsidR="00331B59" w:rsidRPr="002740E8">
              <w:rPr>
                <w:rStyle w:val="21"/>
                <w:sz w:val="22"/>
                <w:szCs w:val="22"/>
              </w:rPr>
              <w:t>СП», при реализации которых наиболее вероятно</w:t>
            </w:r>
            <w:r w:rsidR="002F5C89" w:rsidRPr="002740E8">
              <w:rPr>
                <w:rStyle w:val="21"/>
                <w:sz w:val="22"/>
                <w:szCs w:val="22"/>
              </w:rPr>
              <w:t xml:space="preserve"> </w:t>
            </w:r>
            <w:r w:rsidR="00331B59" w:rsidRPr="002740E8">
              <w:rPr>
                <w:rStyle w:val="21"/>
                <w:sz w:val="22"/>
                <w:szCs w:val="22"/>
              </w:rPr>
              <w:t>возникновение корруп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C89" w:rsidRPr="002740E8" w:rsidRDefault="00EA56D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8" w:lineRule="exact"/>
              <w:rPr>
                <w:rStyle w:val="21"/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я</w:t>
            </w:r>
            <w:r w:rsidR="00331B59" w:rsidRPr="002740E8">
              <w:rPr>
                <w:rStyle w:val="21"/>
                <w:sz w:val="22"/>
                <w:szCs w:val="22"/>
              </w:rPr>
              <w:t xml:space="preserve">нварь </w:t>
            </w:r>
          </w:p>
          <w:p w:rsidR="00145466" w:rsidRPr="002740E8" w:rsidRDefault="002F5C89" w:rsidP="00690DDE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br/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C89" w:rsidRPr="002740E8" w:rsidRDefault="002F5C89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EA56D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г</w:t>
            </w:r>
            <w:r w:rsidR="00331B59" w:rsidRPr="002740E8">
              <w:rPr>
                <w:rStyle w:val="21"/>
                <w:sz w:val="22"/>
                <w:szCs w:val="22"/>
              </w:rPr>
              <w:t>лавный врач</w:t>
            </w:r>
          </w:p>
        </w:tc>
      </w:tr>
      <w:tr w:rsidR="00145466" w:rsidRPr="002740E8" w:rsidTr="002F5C89">
        <w:trPr>
          <w:trHeight w:hRule="exact" w:val="8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C89" w:rsidRPr="002740E8" w:rsidRDefault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Style w:val="21"/>
                <w:sz w:val="22"/>
                <w:szCs w:val="22"/>
              </w:rPr>
            </w:pPr>
          </w:p>
          <w:p w:rsidR="00145466" w:rsidRPr="002740E8" w:rsidRDefault="00331B5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466" w:rsidRPr="002740E8" w:rsidRDefault="00331B59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Сформировать Перечень должностей ГАУЗ СО</w:t>
            </w:r>
            <w:r w:rsidR="002F5C89" w:rsidRPr="002740E8">
              <w:rPr>
                <w:rStyle w:val="21"/>
                <w:sz w:val="22"/>
                <w:szCs w:val="22"/>
              </w:rPr>
              <w:t xml:space="preserve"> </w:t>
            </w:r>
            <w:r w:rsidRPr="002740E8">
              <w:rPr>
                <w:rStyle w:val="21"/>
                <w:sz w:val="22"/>
                <w:szCs w:val="22"/>
              </w:rPr>
              <w:t>«Ирбитская СП», замещение которых связано с</w:t>
            </w:r>
            <w:r w:rsidR="002F5C89" w:rsidRPr="002740E8">
              <w:rPr>
                <w:rStyle w:val="21"/>
                <w:sz w:val="22"/>
                <w:szCs w:val="22"/>
              </w:rPr>
              <w:t xml:space="preserve"> </w:t>
            </w:r>
            <w:r w:rsidRPr="002740E8">
              <w:rPr>
                <w:rStyle w:val="21"/>
                <w:sz w:val="22"/>
                <w:szCs w:val="22"/>
              </w:rPr>
              <w:t>коррупционными рис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C89" w:rsidRPr="002740E8" w:rsidRDefault="00EA56D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4" w:lineRule="exact"/>
              <w:rPr>
                <w:rStyle w:val="21"/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я</w:t>
            </w:r>
            <w:r w:rsidR="00331B59" w:rsidRPr="002740E8">
              <w:rPr>
                <w:rStyle w:val="21"/>
                <w:sz w:val="22"/>
                <w:szCs w:val="22"/>
              </w:rPr>
              <w:t xml:space="preserve">нварь </w:t>
            </w:r>
          </w:p>
          <w:p w:rsidR="00145466" w:rsidRPr="002740E8" w:rsidRDefault="00145466" w:rsidP="00690DDE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C89" w:rsidRPr="002740E8" w:rsidRDefault="00EA56D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4" w:lineRule="exact"/>
              <w:rPr>
                <w:rStyle w:val="21"/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с</w:t>
            </w:r>
            <w:r w:rsidR="00331B59" w:rsidRPr="002740E8">
              <w:rPr>
                <w:rStyle w:val="21"/>
                <w:sz w:val="22"/>
                <w:szCs w:val="22"/>
              </w:rPr>
              <w:t xml:space="preserve">пециалист </w:t>
            </w:r>
          </w:p>
          <w:p w:rsidR="00145466" w:rsidRPr="002740E8" w:rsidRDefault="002F5C89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</w:t>
            </w:r>
            <w:r w:rsidR="00331B59" w:rsidRPr="002740E8">
              <w:rPr>
                <w:rStyle w:val="21"/>
                <w:sz w:val="22"/>
                <w:szCs w:val="22"/>
              </w:rPr>
              <w:t>о</w:t>
            </w:r>
            <w:r w:rsidRPr="002740E8">
              <w:rPr>
                <w:rStyle w:val="21"/>
                <w:sz w:val="22"/>
                <w:szCs w:val="22"/>
              </w:rPr>
              <w:t xml:space="preserve"> </w:t>
            </w:r>
            <w:r w:rsidR="00331B59" w:rsidRPr="002740E8">
              <w:rPr>
                <w:rStyle w:val="21"/>
                <w:sz w:val="22"/>
                <w:szCs w:val="22"/>
              </w:rPr>
              <w:t>кадрам</w:t>
            </w:r>
          </w:p>
        </w:tc>
      </w:tr>
      <w:tr w:rsidR="00145466" w:rsidRPr="002740E8" w:rsidTr="002F5C89">
        <w:trPr>
          <w:trHeight w:hRule="exact" w:val="8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466" w:rsidRPr="002740E8" w:rsidRDefault="00331B5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sz w:val="22"/>
                <w:szCs w:val="22"/>
              </w:rPr>
            </w:pPr>
            <w:r w:rsidRPr="002740E8">
              <w:rPr>
                <w:rStyle w:val="23"/>
                <w:sz w:val="22"/>
                <w:szCs w:val="22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466" w:rsidRPr="002740E8" w:rsidRDefault="00331B59" w:rsidP="0065073E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Опубликовать на официальном интернет-</w:t>
            </w:r>
            <w:r w:rsidR="00EA56D8" w:rsidRPr="002740E8">
              <w:rPr>
                <w:rStyle w:val="21"/>
                <w:sz w:val="22"/>
                <w:szCs w:val="22"/>
              </w:rPr>
              <w:t xml:space="preserve"> </w:t>
            </w:r>
            <w:r w:rsidRPr="002740E8">
              <w:rPr>
                <w:rStyle w:val="21"/>
                <w:sz w:val="22"/>
                <w:szCs w:val="22"/>
              </w:rPr>
              <w:t>сайте учреждения План по противодействию</w:t>
            </w:r>
            <w:r w:rsidR="00EA56D8" w:rsidRPr="002740E8">
              <w:rPr>
                <w:rStyle w:val="21"/>
                <w:sz w:val="22"/>
                <w:szCs w:val="22"/>
              </w:rPr>
              <w:t xml:space="preserve"> </w:t>
            </w:r>
            <w:r w:rsidRPr="002740E8">
              <w:rPr>
                <w:rStyle w:val="21"/>
                <w:sz w:val="22"/>
                <w:szCs w:val="22"/>
              </w:rPr>
              <w:t xml:space="preserve">коррупции </w:t>
            </w:r>
            <w:r w:rsidR="002F5C89" w:rsidRPr="002740E8">
              <w:rPr>
                <w:rStyle w:val="21"/>
                <w:sz w:val="22"/>
                <w:szCs w:val="22"/>
              </w:rPr>
              <w:t xml:space="preserve">в ГАУЗ СО «Ирбитская СП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C89" w:rsidRPr="002740E8" w:rsidRDefault="00EA56D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8" w:lineRule="exact"/>
              <w:rPr>
                <w:rStyle w:val="21"/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я</w:t>
            </w:r>
            <w:r w:rsidR="002F5C89" w:rsidRPr="002740E8">
              <w:rPr>
                <w:rStyle w:val="21"/>
                <w:sz w:val="22"/>
                <w:szCs w:val="22"/>
              </w:rPr>
              <w:t xml:space="preserve">нварь </w:t>
            </w:r>
          </w:p>
          <w:p w:rsidR="00145466" w:rsidRPr="002740E8" w:rsidRDefault="00145466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8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C89" w:rsidRPr="002740E8" w:rsidRDefault="002F5C89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EA56D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с</w:t>
            </w:r>
            <w:r w:rsidR="00331B59" w:rsidRPr="002740E8">
              <w:rPr>
                <w:rStyle w:val="21"/>
                <w:sz w:val="22"/>
                <w:szCs w:val="22"/>
              </w:rPr>
              <w:t>екретарь</w:t>
            </w:r>
          </w:p>
        </w:tc>
      </w:tr>
      <w:tr w:rsidR="00145466" w:rsidRPr="002740E8" w:rsidTr="002740E8">
        <w:trPr>
          <w:trHeight w:hRule="exact" w:val="14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6D8" w:rsidRPr="002740E8" w:rsidRDefault="00EA56D8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Style w:val="21"/>
                <w:sz w:val="22"/>
                <w:szCs w:val="22"/>
              </w:rPr>
            </w:pPr>
          </w:p>
          <w:p w:rsidR="00145466" w:rsidRPr="002740E8" w:rsidRDefault="00331B5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466" w:rsidRPr="002740E8" w:rsidRDefault="00331B59" w:rsidP="00EA56D8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Использование прямых телефонных линий с главным</w:t>
            </w:r>
            <w:r w:rsidRPr="002740E8">
              <w:rPr>
                <w:rStyle w:val="21"/>
                <w:sz w:val="22"/>
                <w:szCs w:val="22"/>
              </w:rPr>
              <w:br/>
              <w:t xml:space="preserve">врачом </w:t>
            </w:r>
            <w:r w:rsidR="002740E8" w:rsidRPr="002740E8">
              <w:rPr>
                <w:rStyle w:val="21"/>
                <w:sz w:val="22"/>
                <w:szCs w:val="22"/>
              </w:rPr>
              <w:t>поликлиники</w:t>
            </w:r>
            <w:r w:rsidRPr="002740E8">
              <w:rPr>
                <w:rStyle w:val="21"/>
                <w:sz w:val="22"/>
                <w:szCs w:val="22"/>
              </w:rPr>
              <w:t xml:space="preserve"> в целях выявления фактов</w:t>
            </w:r>
            <w:r w:rsidR="00EA56D8" w:rsidRPr="002740E8">
              <w:rPr>
                <w:rStyle w:val="21"/>
                <w:sz w:val="22"/>
                <w:szCs w:val="22"/>
              </w:rPr>
              <w:t xml:space="preserve"> </w:t>
            </w:r>
            <w:r w:rsidRPr="002740E8">
              <w:rPr>
                <w:rStyle w:val="21"/>
                <w:sz w:val="22"/>
                <w:szCs w:val="22"/>
              </w:rPr>
              <w:t>вымогательства, взяточничества и других проявлений</w:t>
            </w:r>
            <w:r w:rsidR="00EA56D8" w:rsidRPr="002740E8">
              <w:rPr>
                <w:rStyle w:val="21"/>
                <w:sz w:val="22"/>
                <w:szCs w:val="22"/>
              </w:rPr>
              <w:t xml:space="preserve"> </w:t>
            </w:r>
            <w:r w:rsidRPr="002740E8">
              <w:rPr>
                <w:rStyle w:val="21"/>
                <w:sz w:val="22"/>
                <w:szCs w:val="22"/>
              </w:rPr>
              <w:t>коррупции, а также для более активного привлечения</w:t>
            </w:r>
            <w:r w:rsidR="00EA56D8" w:rsidRPr="002740E8">
              <w:rPr>
                <w:rStyle w:val="21"/>
                <w:sz w:val="22"/>
                <w:szCs w:val="22"/>
              </w:rPr>
              <w:t xml:space="preserve"> </w:t>
            </w:r>
            <w:r w:rsidRPr="002740E8">
              <w:rPr>
                <w:rStyle w:val="21"/>
                <w:sz w:val="22"/>
                <w:szCs w:val="22"/>
              </w:rPr>
              <w:t>общественности к борьбе с данными</w:t>
            </w:r>
            <w:r w:rsidR="00EA56D8" w:rsidRPr="002740E8">
              <w:rPr>
                <w:rStyle w:val="21"/>
                <w:sz w:val="22"/>
                <w:szCs w:val="22"/>
              </w:rPr>
              <w:t xml:space="preserve"> </w:t>
            </w:r>
            <w:r w:rsidRPr="002740E8">
              <w:rPr>
                <w:rStyle w:val="21"/>
                <w:sz w:val="22"/>
                <w:szCs w:val="22"/>
              </w:rPr>
              <w:t>правонаруш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C89" w:rsidRPr="002740E8" w:rsidRDefault="002F5C89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2F5C89" w:rsidRPr="002740E8" w:rsidRDefault="002F5C89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EA56D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</w:t>
            </w:r>
            <w:r w:rsidR="00331B59" w:rsidRPr="002740E8">
              <w:rPr>
                <w:rStyle w:val="21"/>
                <w:sz w:val="22"/>
                <w:szCs w:val="22"/>
              </w:rPr>
              <w:t>остоянн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C89" w:rsidRPr="002740E8" w:rsidRDefault="002F5C89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2F5C89" w:rsidRPr="002740E8" w:rsidRDefault="002F5C89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EA56D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г</w:t>
            </w:r>
            <w:r w:rsidR="00331B59" w:rsidRPr="002740E8">
              <w:rPr>
                <w:rStyle w:val="21"/>
                <w:sz w:val="22"/>
                <w:szCs w:val="22"/>
              </w:rPr>
              <w:t>лавный врач</w:t>
            </w:r>
          </w:p>
        </w:tc>
      </w:tr>
      <w:tr w:rsidR="00145466" w:rsidRPr="002740E8" w:rsidTr="002F5C89">
        <w:trPr>
          <w:trHeight w:hRule="exact" w:val="5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466" w:rsidRPr="002740E8" w:rsidRDefault="00331B5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466" w:rsidRPr="002740E8" w:rsidRDefault="00331B59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Организация личного приема граждан главным врач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466" w:rsidRPr="002740E8" w:rsidRDefault="00EA56D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</w:t>
            </w:r>
            <w:r w:rsidR="00331B59" w:rsidRPr="002740E8">
              <w:rPr>
                <w:rStyle w:val="21"/>
                <w:sz w:val="22"/>
                <w:szCs w:val="22"/>
              </w:rPr>
              <w:t>остоянн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466" w:rsidRPr="002740E8" w:rsidRDefault="00EA56D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г</w:t>
            </w:r>
            <w:r w:rsidR="00331B59" w:rsidRPr="002740E8">
              <w:rPr>
                <w:rStyle w:val="21"/>
                <w:sz w:val="22"/>
                <w:szCs w:val="22"/>
              </w:rPr>
              <w:t>лавный врач</w:t>
            </w:r>
          </w:p>
        </w:tc>
      </w:tr>
      <w:tr w:rsidR="00145466" w:rsidRPr="002740E8" w:rsidTr="00475861">
        <w:trPr>
          <w:trHeight w:hRule="exact" w:val="14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6D8" w:rsidRPr="002740E8" w:rsidRDefault="00EA56D8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Style w:val="21"/>
                <w:sz w:val="22"/>
                <w:szCs w:val="22"/>
              </w:rPr>
            </w:pPr>
          </w:p>
          <w:p w:rsidR="00EA56D8" w:rsidRPr="002740E8" w:rsidRDefault="00EA56D8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Style w:val="21"/>
                <w:sz w:val="22"/>
                <w:szCs w:val="22"/>
              </w:rPr>
            </w:pPr>
          </w:p>
          <w:p w:rsidR="00145466" w:rsidRPr="002740E8" w:rsidRDefault="00331B5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466" w:rsidRPr="002740E8" w:rsidRDefault="00331B59" w:rsidP="00EA56D8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Обеспечить своевременное обновление и</w:t>
            </w:r>
            <w:r w:rsidR="00EA56D8" w:rsidRPr="002740E8">
              <w:rPr>
                <w:rStyle w:val="21"/>
                <w:sz w:val="22"/>
                <w:szCs w:val="22"/>
              </w:rPr>
              <w:t xml:space="preserve"> </w:t>
            </w:r>
            <w:r w:rsidRPr="002740E8">
              <w:rPr>
                <w:rStyle w:val="21"/>
                <w:sz w:val="22"/>
                <w:szCs w:val="22"/>
              </w:rPr>
              <w:t>предоставление свободного доступа граждан и</w:t>
            </w:r>
            <w:r w:rsidR="00EA56D8" w:rsidRPr="002740E8">
              <w:rPr>
                <w:rStyle w:val="21"/>
                <w:sz w:val="22"/>
                <w:szCs w:val="22"/>
              </w:rPr>
              <w:t xml:space="preserve"> </w:t>
            </w:r>
            <w:r w:rsidRPr="002740E8">
              <w:rPr>
                <w:rStyle w:val="21"/>
                <w:sz w:val="22"/>
                <w:szCs w:val="22"/>
              </w:rPr>
              <w:t>юридических лиц к информации, размещенной на</w:t>
            </w:r>
            <w:r w:rsidR="00EA56D8" w:rsidRPr="002740E8">
              <w:rPr>
                <w:rStyle w:val="21"/>
                <w:sz w:val="22"/>
                <w:szCs w:val="22"/>
              </w:rPr>
              <w:t xml:space="preserve"> </w:t>
            </w:r>
            <w:r w:rsidRPr="002740E8">
              <w:rPr>
                <w:rStyle w:val="21"/>
                <w:sz w:val="22"/>
                <w:szCs w:val="22"/>
              </w:rPr>
              <w:t>официальном интернет-сайте ГАУЗ СО «Ирбитская</w:t>
            </w:r>
            <w:r w:rsidR="00EA56D8" w:rsidRPr="002740E8">
              <w:rPr>
                <w:rStyle w:val="21"/>
                <w:sz w:val="22"/>
                <w:szCs w:val="22"/>
              </w:rPr>
              <w:t xml:space="preserve"> </w:t>
            </w:r>
            <w:r w:rsidRPr="002740E8">
              <w:rPr>
                <w:rStyle w:val="21"/>
                <w:sz w:val="22"/>
                <w:szCs w:val="22"/>
              </w:rPr>
              <w:t>СП», содержащей сведения о деятельности учреждения</w:t>
            </w:r>
            <w:r w:rsidR="00EA56D8" w:rsidRPr="002740E8">
              <w:rPr>
                <w:rStyle w:val="21"/>
                <w:sz w:val="22"/>
                <w:szCs w:val="22"/>
              </w:rPr>
              <w:t xml:space="preserve"> </w:t>
            </w:r>
            <w:r w:rsidRPr="002740E8">
              <w:rPr>
                <w:rStyle w:val="21"/>
                <w:sz w:val="22"/>
                <w:szCs w:val="22"/>
              </w:rPr>
              <w:t>в сфере здравоох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C89" w:rsidRPr="002740E8" w:rsidRDefault="002F5C89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2F5C89" w:rsidRPr="002740E8" w:rsidRDefault="002F5C89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EA56D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</w:t>
            </w:r>
            <w:r w:rsidR="00331B59" w:rsidRPr="002740E8">
              <w:rPr>
                <w:rStyle w:val="21"/>
                <w:sz w:val="22"/>
                <w:szCs w:val="22"/>
              </w:rPr>
              <w:t>остоянн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C89" w:rsidRPr="002740E8" w:rsidRDefault="002F5C89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2F5C89" w:rsidRPr="002740E8" w:rsidRDefault="002F5C89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EA56D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с</w:t>
            </w:r>
            <w:r w:rsidR="00331B59" w:rsidRPr="002740E8">
              <w:rPr>
                <w:rStyle w:val="21"/>
                <w:sz w:val="22"/>
                <w:szCs w:val="22"/>
              </w:rPr>
              <w:t>екретарь</w:t>
            </w:r>
          </w:p>
        </w:tc>
      </w:tr>
      <w:tr w:rsidR="00145466" w:rsidRPr="002740E8" w:rsidTr="00475861">
        <w:trPr>
          <w:trHeight w:hRule="exact" w:val="22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861" w:rsidRPr="002740E8" w:rsidRDefault="00475861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Style w:val="21"/>
                <w:sz w:val="22"/>
                <w:szCs w:val="22"/>
              </w:rPr>
            </w:pPr>
          </w:p>
          <w:p w:rsidR="00145466" w:rsidRPr="002740E8" w:rsidRDefault="00331B5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466" w:rsidRPr="002740E8" w:rsidRDefault="00331B59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роводить анализ обращений граждан на предмет</w:t>
            </w:r>
            <w:r w:rsidRPr="002740E8">
              <w:rPr>
                <w:rStyle w:val="21"/>
                <w:sz w:val="22"/>
                <w:szCs w:val="22"/>
              </w:rPr>
              <w:br/>
              <w:t>наличии в них информации о фактах коррупции со</w:t>
            </w:r>
            <w:r w:rsidRPr="002740E8">
              <w:rPr>
                <w:rStyle w:val="21"/>
                <w:sz w:val="22"/>
                <w:szCs w:val="22"/>
              </w:rPr>
              <w:br/>
              <w:t>стороны сотрудников поликлиники. Предоставить</w:t>
            </w:r>
            <w:r w:rsidRPr="002740E8">
              <w:rPr>
                <w:rStyle w:val="21"/>
                <w:sz w:val="22"/>
                <w:szCs w:val="22"/>
              </w:rPr>
              <w:br/>
              <w:t xml:space="preserve">гражданам возможность направлять обращения </w:t>
            </w:r>
            <w:r w:rsidR="002F5C89" w:rsidRPr="002740E8">
              <w:rPr>
                <w:rStyle w:val="21"/>
                <w:sz w:val="22"/>
                <w:szCs w:val="22"/>
              </w:rPr>
              <w:t>через:</w:t>
            </w:r>
          </w:p>
          <w:p w:rsidR="00145466" w:rsidRPr="002740E8" w:rsidRDefault="00331B59" w:rsidP="002F5C89">
            <w:pPr>
              <w:pStyle w:val="20"/>
              <w:framePr w:w="10733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интернет-сайт учреждения;</w:t>
            </w:r>
          </w:p>
          <w:p w:rsidR="00145466" w:rsidRPr="002740E8" w:rsidRDefault="00331B59" w:rsidP="002F5C89">
            <w:pPr>
              <w:pStyle w:val="20"/>
              <w:framePr w:w="10733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книгу жалоб и предложений;</w:t>
            </w:r>
          </w:p>
          <w:p w:rsidR="00145466" w:rsidRPr="002740E8" w:rsidRDefault="00331B59" w:rsidP="002F5C89">
            <w:pPr>
              <w:pStyle w:val="20"/>
              <w:framePr w:w="10733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личный прием граждан главным врач</w:t>
            </w:r>
            <w:r w:rsidR="00475861" w:rsidRPr="002740E8">
              <w:rPr>
                <w:rStyle w:val="21"/>
                <w:sz w:val="22"/>
                <w:szCs w:val="22"/>
              </w:rPr>
              <w:t>ом</w:t>
            </w:r>
            <w:r w:rsidRPr="002740E8">
              <w:rPr>
                <w:rStyle w:val="21"/>
                <w:sz w:val="22"/>
                <w:szCs w:val="22"/>
              </w:rPr>
              <w:t>;</w:t>
            </w:r>
          </w:p>
          <w:p w:rsidR="00145466" w:rsidRPr="002740E8" w:rsidRDefault="00331B59" w:rsidP="002F5C89">
            <w:pPr>
              <w:pStyle w:val="20"/>
              <w:framePr w:w="10733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49"/>
              </w:tabs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«горячую линию» учре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C89" w:rsidRPr="002740E8" w:rsidRDefault="002F5C89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2F5C89" w:rsidRPr="002740E8" w:rsidRDefault="002F5C89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EA56D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</w:t>
            </w:r>
            <w:r w:rsidR="00331B59" w:rsidRPr="002740E8">
              <w:rPr>
                <w:rStyle w:val="21"/>
                <w:sz w:val="22"/>
                <w:szCs w:val="22"/>
              </w:rPr>
              <w:t>остоянн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C89" w:rsidRPr="002740E8" w:rsidRDefault="002F5C89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4" w:lineRule="exact"/>
              <w:rPr>
                <w:rStyle w:val="21"/>
                <w:sz w:val="22"/>
                <w:szCs w:val="22"/>
              </w:rPr>
            </w:pPr>
          </w:p>
          <w:p w:rsidR="002F5C89" w:rsidRPr="002740E8" w:rsidRDefault="002F5C89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4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EA56D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г</w:t>
            </w:r>
            <w:r w:rsidR="00331B59" w:rsidRPr="002740E8">
              <w:rPr>
                <w:rStyle w:val="21"/>
                <w:sz w:val="22"/>
                <w:szCs w:val="22"/>
              </w:rPr>
              <w:t>лавный врач</w:t>
            </w:r>
            <w:r w:rsidRPr="002740E8">
              <w:rPr>
                <w:rStyle w:val="21"/>
                <w:sz w:val="22"/>
                <w:szCs w:val="22"/>
              </w:rPr>
              <w:t>,</w:t>
            </w:r>
          </w:p>
          <w:p w:rsidR="00145466" w:rsidRPr="002740E8" w:rsidRDefault="00EA56D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з</w:t>
            </w:r>
            <w:r w:rsidR="00331B59" w:rsidRPr="002740E8">
              <w:rPr>
                <w:rStyle w:val="21"/>
                <w:sz w:val="22"/>
                <w:szCs w:val="22"/>
              </w:rPr>
              <w:t>аведующие</w:t>
            </w:r>
          </w:p>
          <w:p w:rsidR="00145466" w:rsidRPr="002740E8" w:rsidRDefault="00331B59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отделениями</w:t>
            </w:r>
          </w:p>
        </w:tc>
      </w:tr>
      <w:tr w:rsidR="00145466" w:rsidRPr="002740E8" w:rsidTr="002F5C89">
        <w:trPr>
          <w:trHeight w:hRule="exact" w:val="14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466" w:rsidRPr="002740E8" w:rsidRDefault="00331B5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466" w:rsidRPr="002740E8" w:rsidRDefault="00331B59" w:rsidP="00EA56D8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Осуществлять закупки товаров, работ и услуг в ГАУЗ</w:t>
            </w:r>
            <w:r w:rsidR="00EA56D8" w:rsidRPr="002740E8">
              <w:rPr>
                <w:rStyle w:val="21"/>
                <w:sz w:val="22"/>
                <w:szCs w:val="22"/>
              </w:rPr>
              <w:t xml:space="preserve"> </w:t>
            </w:r>
            <w:r w:rsidRPr="002740E8">
              <w:rPr>
                <w:rStyle w:val="21"/>
                <w:sz w:val="22"/>
                <w:szCs w:val="22"/>
              </w:rPr>
              <w:t>СО «Ирбитская СП» в соответствии с утвержденным</w:t>
            </w:r>
            <w:r w:rsidR="00EA56D8" w:rsidRPr="002740E8">
              <w:rPr>
                <w:rStyle w:val="21"/>
                <w:sz w:val="22"/>
                <w:szCs w:val="22"/>
              </w:rPr>
              <w:t xml:space="preserve"> </w:t>
            </w:r>
            <w:r w:rsidRPr="002740E8">
              <w:rPr>
                <w:rStyle w:val="21"/>
                <w:sz w:val="22"/>
                <w:szCs w:val="22"/>
              </w:rPr>
              <w:br/>
              <w:t>Положением о закупках и федеральным</w:t>
            </w:r>
            <w:r w:rsidR="00EA56D8" w:rsidRPr="002740E8">
              <w:rPr>
                <w:rStyle w:val="21"/>
                <w:sz w:val="22"/>
                <w:szCs w:val="22"/>
              </w:rPr>
              <w:t xml:space="preserve"> </w:t>
            </w:r>
            <w:r w:rsidRPr="002740E8">
              <w:rPr>
                <w:rStyle w:val="21"/>
                <w:sz w:val="22"/>
                <w:szCs w:val="22"/>
              </w:rPr>
              <w:t>законодательств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C89" w:rsidRPr="002740E8" w:rsidRDefault="002F5C89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EA56D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</w:t>
            </w:r>
            <w:r w:rsidR="00331B59" w:rsidRPr="002740E8">
              <w:rPr>
                <w:rStyle w:val="21"/>
                <w:sz w:val="22"/>
                <w:szCs w:val="22"/>
              </w:rPr>
              <w:t>остоянн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466" w:rsidRPr="002740E8" w:rsidRDefault="00EA56D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з</w:t>
            </w:r>
            <w:r w:rsidR="00331B59" w:rsidRPr="002740E8">
              <w:rPr>
                <w:rStyle w:val="21"/>
                <w:sz w:val="22"/>
                <w:szCs w:val="22"/>
              </w:rPr>
              <w:t>аместитель</w:t>
            </w:r>
            <w:r w:rsidR="00331B59" w:rsidRPr="002740E8">
              <w:rPr>
                <w:rStyle w:val="21"/>
                <w:sz w:val="22"/>
                <w:szCs w:val="22"/>
              </w:rPr>
              <w:br/>
              <w:t>главного врача по</w:t>
            </w:r>
            <w:r w:rsidR="00331B59" w:rsidRPr="002740E8">
              <w:rPr>
                <w:rStyle w:val="21"/>
                <w:sz w:val="22"/>
                <w:szCs w:val="22"/>
              </w:rPr>
              <w:br/>
              <w:t>экономическим</w:t>
            </w:r>
            <w:r w:rsidR="00331B59" w:rsidRPr="002740E8">
              <w:rPr>
                <w:rStyle w:val="21"/>
                <w:sz w:val="22"/>
                <w:szCs w:val="22"/>
              </w:rPr>
              <w:br/>
              <w:t>вопросам</w:t>
            </w:r>
          </w:p>
        </w:tc>
      </w:tr>
      <w:tr w:rsidR="002740E8" w:rsidRPr="002740E8" w:rsidTr="002F5C89">
        <w:trPr>
          <w:trHeight w:hRule="exact" w:val="14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0E8" w:rsidRPr="002740E8" w:rsidRDefault="002740E8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Style w:val="21"/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0E8" w:rsidRPr="002740E8" w:rsidRDefault="002740E8" w:rsidP="002740E8">
            <w:pPr>
              <w:framePr w:w="10733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40E8">
              <w:rPr>
                <w:rFonts w:ascii="Times New Roman" w:hAnsi="Times New Roman" w:cs="Times New Roman"/>
                <w:sz w:val="22"/>
                <w:szCs w:val="22"/>
              </w:rPr>
              <w:t xml:space="preserve">Активизация работы по формированию отрицательного отношения работников к коррупции, проведение разъяснительной работы, в целях противодействия коррупции, </w:t>
            </w:r>
          </w:p>
          <w:p w:rsidR="002740E8" w:rsidRPr="002740E8" w:rsidRDefault="002740E8" w:rsidP="002740E8">
            <w:pPr>
              <w:framePr w:w="10733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0E8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отрицательного отношения, касающегося получения подарков       </w:t>
            </w:r>
          </w:p>
          <w:p w:rsidR="002740E8" w:rsidRPr="002740E8" w:rsidRDefault="002740E8" w:rsidP="00EA56D8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Style w:val="2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0E8" w:rsidRPr="002740E8" w:rsidRDefault="002740E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2740E8" w:rsidRPr="002740E8" w:rsidRDefault="002740E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2740E8" w:rsidRPr="002740E8" w:rsidRDefault="002740E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остоянн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0E8" w:rsidRPr="002740E8" w:rsidRDefault="002740E8" w:rsidP="002F5C89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4" w:lineRule="exact"/>
              <w:rPr>
                <w:rStyle w:val="21"/>
                <w:sz w:val="22"/>
                <w:szCs w:val="22"/>
              </w:rPr>
            </w:pPr>
          </w:p>
          <w:p w:rsidR="002740E8" w:rsidRPr="002740E8" w:rsidRDefault="002740E8" w:rsidP="002740E8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4" w:lineRule="exact"/>
              <w:rPr>
                <w:color w:val="auto"/>
                <w:sz w:val="22"/>
                <w:szCs w:val="22"/>
              </w:rPr>
            </w:pPr>
            <w:r w:rsidRPr="002740E8">
              <w:rPr>
                <w:rStyle w:val="23"/>
                <w:rFonts w:eastAsia="Franklin Gothic Medium"/>
                <w:sz w:val="22"/>
                <w:szCs w:val="22"/>
              </w:rPr>
              <w:t>заведующие</w:t>
            </w:r>
          </w:p>
          <w:p w:rsidR="002740E8" w:rsidRPr="002740E8" w:rsidRDefault="002740E8" w:rsidP="002740E8">
            <w:pPr>
              <w:pStyle w:val="20"/>
              <w:framePr w:w="10733" w:wrap="notBeside" w:vAnchor="text" w:hAnchor="text" w:xAlign="center" w:y="1"/>
              <w:shd w:val="clear" w:color="auto" w:fill="auto"/>
              <w:spacing w:before="0" w:line="274" w:lineRule="exact"/>
              <w:rPr>
                <w:rStyle w:val="21"/>
                <w:sz w:val="22"/>
                <w:szCs w:val="22"/>
              </w:rPr>
            </w:pPr>
            <w:r w:rsidRPr="002740E8">
              <w:rPr>
                <w:rStyle w:val="23"/>
                <w:rFonts w:eastAsia="Arial Unicode MS"/>
                <w:sz w:val="22"/>
                <w:szCs w:val="22"/>
              </w:rPr>
              <w:t>отделениями</w:t>
            </w:r>
          </w:p>
        </w:tc>
      </w:tr>
    </w:tbl>
    <w:p w:rsidR="00145466" w:rsidRPr="002740E8" w:rsidRDefault="00145466">
      <w:pPr>
        <w:framePr w:w="10733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145466" w:rsidRPr="002740E8" w:rsidRDefault="00145466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962"/>
        <w:gridCol w:w="1622"/>
        <w:gridCol w:w="2458"/>
      </w:tblGrid>
      <w:tr w:rsidR="00145466" w:rsidRPr="002740E8">
        <w:trPr>
          <w:trHeight w:hRule="exact" w:val="167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466" w:rsidRPr="002740E8" w:rsidRDefault="002740E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lastRenderedPageBreak/>
              <w:t>1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466" w:rsidRPr="002740E8" w:rsidRDefault="00331B59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Контроль за целевым направлением, рациональным</w:t>
            </w:r>
            <w:r w:rsidRPr="002740E8">
              <w:rPr>
                <w:rStyle w:val="21"/>
                <w:sz w:val="22"/>
                <w:szCs w:val="22"/>
              </w:rPr>
              <w:br/>
              <w:t>использованием денежных средств и недопущение их</w:t>
            </w:r>
            <w:r w:rsidRPr="002740E8">
              <w:rPr>
                <w:rStyle w:val="21"/>
                <w:sz w:val="22"/>
                <w:szCs w:val="22"/>
              </w:rPr>
              <w:br/>
              <w:t>нецелевого использования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C89" w:rsidRPr="002740E8" w:rsidRDefault="002F5C89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</w:t>
            </w:r>
            <w:r w:rsidR="00331B59" w:rsidRPr="002740E8">
              <w:rPr>
                <w:rStyle w:val="21"/>
                <w:sz w:val="22"/>
                <w:szCs w:val="22"/>
              </w:rPr>
              <w:t>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466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г</w:t>
            </w:r>
            <w:r w:rsidR="00331B59" w:rsidRPr="002740E8">
              <w:rPr>
                <w:rStyle w:val="21"/>
                <w:sz w:val="22"/>
                <w:szCs w:val="22"/>
              </w:rPr>
              <w:t>лавный врач,</w:t>
            </w:r>
            <w:r w:rsidR="00331B59" w:rsidRPr="002740E8">
              <w:rPr>
                <w:rStyle w:val="21"/>
                <w:sz w:val="22"/>
                <w:szCs w:val="22"/>
              </w:rPr>
              <w:br/>
              <w:t>главный бухгалтер,</w:t>
            </w:r>
            <w:r w:rsidR="00331B59" w:rsidRPr="002740E8">
              <w:rPr>
                <w:rStyle w:val="21"/>
                <w:sz w:val="22"/>
                <w:szCs w:val="22"/>
              </w:rPr>
              <w:br/>
              <w:t>заместитель главного</w:t>
            </w:r>
            <w:r w:rsidR="00331B59" w:rsidRPr="002740E8">
              <w:rPr>
                <w:rStyle w:val="21"/>
                <w:sz w:val="22"/>
                <w:szCs w:val="22"/>
              </w:rPr>
              <w:br/>
              <w:t>врача по</w:t>
            </w:r>
            <w:r w:rsidR="00331B59" w:rsidRPr="002740E8">
              <w:rPr>
                <w:rStyle w:val="21"/>
                <w:sz w:val="22"/>
                <w:szCs w:val="22"/>
              </w:rPr>
              <w:br/>
              <w:t>экономическим</w:t>
            </w:r>
            <w:r w:rsidR="00331B59" w:rsidRPr="002740E8">
              <w:rPr>
                <w:rStyle w:val="21"/>
                <w:sz w:val="22"/>
                <w:szCs w:val="22"/>
              </w:rPr>
              <w:br/>
              <w:t>вопросам</w:t>
            </w:r>
          </w:p>
        </w:tc>
      </w:tr>
      <w:tr w:rsidR="00145466" w:rsidRPr="002740E8">
        <w:trPr>
          <w:trHeight w:hRule="exact" w:val="165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466" w:rsidRPr="002740E8" w:rsidRDefault="002740E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466" w:rsidRPr="002740E8" w:rsidRDefault="00331B59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роводить заседания комиссии по противодействию</w:t>
            </w:r>
            <w:r w:rsidRPr="002740E8">
              <w:rPr>
                <w:rStyle w:val="21"/>
                <w:sz w:val="22"/>
                <w:szCs w:val="22"/>
              </w:rPr>
              <w:br/>
              <w:t>коррупции ГАУЗ СО «Ирбитская СП», осуществлять</w:t>
            </w:r>
            <w:r w:rsidRPr="002740E8">
              <w:rPr>
                <w:rStyle w:val="21"/>
                <w:sz w:val="22"/>
                <w:szCs w:val="22"/>
              </w:rPr>
              <w:br/>
              <w:t>анализ эффективности антикоррупционных</w:t>
            </w:r>
            <w:r w:rsidRPr="002740E8">
              <w:rPr>
                <w:rStyle w:val="21"/>
                <w:sz w:val="22"/>
                <w:szCs w:val="22"/>
              </w:rPr>
              <w:br/>
              <w:t xml:space="preserve">мероприятий, проводимых в </w:t>
            </w:r>
            <w:r w:rsidR="002F5C89" w:rsidRPr="002740E8">
              <w:rPr>
                <w:rStyle w:val="21"/>
                <w:sz w:val="22"/>
                <w:szCs w:val="22"/>
              </w:rPr>
              <w:t>поликлинике, разрабатывать</w:t>
            </w:r>
            <w:r w:rsidRPr="002740E8">
              <w:rPr>
                <w:rStyle w:val="21"/>
                <w:sz w:val="22"/>
                <w:szCs w:val="22"/>
              </w:rPr>
              <w:t xml:space="preserve"> стратегии и дальнейшие меры</w:t>
            </w:r>
            <w:r w:rsidR="002F5C89" w:rsidRPr="002740E8">
              <w:rPr>
                <w:rStyle w:val="21"/>
                <w:sz w:val="22"/>
                <w:szCs w:val="22"/>
              </w:rPr>
              <w:t xml:space="preserve"> </w:t>
            </w:r>
            <w:r w:rsidRPr="002740E8">
              <w:rPr>
                <w:rStyle w:val="21"/>
                <w:sz w:val="22"/>
                <w:szCs w:val="22"/>
              </w:rPr>
              <w:t>профилактики коррупционных нарушений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C89" w:rsidRPr="002740E8" w:rsidRDefault="002F5C89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</w:t>
            </w:r>
            <w:r w:rsidR="00331B59" w:rsidRPr="002740E8">
              <w:rPr>
                <w:rStyle w:val="21"/>
                <w:sz w:val="22"/>
                <w:szCs w:val="22"/>
              </w:rPr>
              <w:t>о мере</w:t>
            </w:r>
          </w:p>
          <w:p w:rsidR="00145466" w:rsidRPr="002740E8" w:rsidRDefault="00EA56D8" w:rsidP="00EA56D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необходимос</w:t>
            </w:r>
            <w:r w:rsidR="00331B59" w:rsidRPr="002740E8">
              <w:rPr>
                <w:rStyle w:val="21"/>
                <w:sz w:val="22"/>
                <w:szCs w:val="22"/>
              </w:rPr>
              <w:t>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C89" w:rsidRPr="002740E8" w:rsidRDefault="002F5C89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г</w:t>
            </w:r>
            <w:r w:rsidR="00331B59" w:rsidRPr="002740E8">
              <w:rPr>
                <w:rStyle w:val="21"/>
                <w:sz w:val="22"/>
                <w:szCs w:val="22"/>
              </w:rPr>
              <w:t>лавный врач</w:t>
            </w:r>
          </w:p>
        </w:tc>
      </w:tr>
      <w:tr w:rsidR="00145466" w:rsidRPr="002740E8">
        <w:trPr>
          <w:trHeight w:hRule="exact" w:val="83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466" w:rsidRPr="002740E8" w:rsidRDefault="002740E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2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466" w:rsidRPr="002740E8" w:rsidRDefault="00331B59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ровести организационные мероприятия по</w:t>
            </w:r>
            <w:r w:rsidRPr="002740E8">
              <w:rPr>
                <w:rStyle w:val="21"/>
                <w:sz w:val="22"/>
                <w:szCs w:val="22"/>
              </w:rPr>
              <w:br/>
              <w:t>недопущению незаконного взимания денежных средств</w:t>
            </w:r>
            <w:r w:rsidRPr="002740E8">
              <w:rPr>
                <w:rStyle w:val="21"/>
                <w:sz w:val="22"/>
                <w:szCs w:val="22"/>
              </w:rPr>
              <w:br/>
              <w:t>с пациентов за оказанную медицинскую помощь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C89" w:rsidRPr="002740E8" w:rsidRDefault="002F5C89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</w:t>
            </w:r>
            <w:r w:rsidR="00331B59" w:rsidRPr="002740E8">
              <w:rPr>
                <w:rStyle w:val="21"/>
                <w:sz w:val="22"/>
                <w:szCs w:val="22"/>
              </w:rPr>
              <w:t>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466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after="12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з</w:t>
            </w:r>
            <w:r w:rsidR="00331B59" w:rsidRPr="002740E8">
              <w:rPr>
                <w:rStyle w:val="21"/>
                <w:sz w:val="22"/>
                <w:szCs w:val="22"/>
              </w:rPr>
              <w:t>аведующие</w:t>
            </w:r>
          </w:p>
          <w:p w:rsidR="00145466" w:rsidRPr="002740E8" w:rsidRDefault="00331B59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12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отделениями</w:t>
            </w:r>
          </w:p>
        </w:tc>
      </w:tr>
      <w:tr w:rsidR="00145466" w:rsidRPr="002740E8">
        <w:trPr>
          <w:trHeight w:hRule="exact"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466" w:rsidRPr="002740E8" w:rsidRDefault="002740E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3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466" w:rsidRPr="002740E8" w:rsidRDefault="00331B59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Внести в договоры, связанные с хозяйственной</w:t>
            </w:r>
            <w:r w:rsidRPr="002740E8">
              <w:rPr>
                <w:rStyle w:val="21"/>
                <w:sz w:val="22"/>
                <w:szCs w:val="22"/>
              </w:rPr>
              <w:br/>
              <w:t>деятельностью организации, условия о</w:t>
            </w:r>
            <w:r w:rsidR="002F5C89" w:rsidRPr="002740E8">
              <w:rPr>
                <w:rStyle w:val="21"/>
                <w:sz w:val="22"/>
                <w:szCs w:val="22"/>
              </w:rPr>
              <w:t xml:space="preserve"> </w:t>
            </w:r>
            <w:r w:rsidRPr="002740E8">
              <w:rPr>
                <w:rStyle w:val="21"/>
                <w:sz w:val="22"/>
                <w:szCs w:val="22"/>
              </w:rPr>
              <w:t>противодействии коррупции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C89" w:rsidRPr="002740E8" w:rsidRDefault="002F5C89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</w:t>
            </w:r>
            <w:r w:rsidR="00331B59" w:rsidRPr="002740E8">
              <w:rPr>
                <w:rStyle w:val="21"/>
                <w:sz w:val="22"/>
                <w:szCs w:val="22"/>
              </w:rPr>
              <w:t>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466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з</w:t>
            </w:r>
            <w:r w:rsidR="00331B59" w:rsidRPr="002740E8">
              <w:rPr>
                <w:rStyle w:val="21"/>
                <w:sz w:val="22"/>
                <w:szCs w:val="22"/>
              </w:rPr>
              <w:t>аместитель</w:t>
            </w:r>
            <w:r w:rsidR="00331B59" w:rsidRPr="002740E8">
              <w:rPr>
                <w:rStyle w:val="21"/>
                <w:sz w:val="22"/>
                <w:szCs w:val="22"/>
              </w:rPr>
              <w:br/>
              <w:t>главного врача по</w:t>
            </w:r>
            <w:r w:rsidR="00331B59" w:rsidRPr="002740E8">
              <w:rPr>
                <w:rStyle w:val="21"/>
                <w:sz w:val="22"/>
                <w:szCs w:val="22"/>
              </w:rPr>
              <w:br/>
              <w:t>экономическим</w:t>
            </w:r>
            <w:r w:rsidR="00331B59" w:rsidRPr="002740E8">
              <w:rPr>
                <w:rStyle w:val="21"/>
                <w:sz w:val="22"/>
                <w:szCs w:val="22"/>
              </w:rPr>
              <w:br/>
              <w:t>вопросам</w:t>
            </w:r>
          </w:p>
        </w:tc>
      </w:tr>
      <w:tr w:rsidR="00145466" w:rsidRPr="002740E8" w:rsidTr="007C52AD">
        <w:trPr>
          <w:trHeight w:hRule="exact" w:val="224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466" w:rsidRPr="002740E8" w:rsidRDefault="002740E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ind w:left="160"/>
              <w:jc w:val="lef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4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466" w:rsidRPr="002740E8" w:rsidRDefault="007C52AD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 xml:space="preserve"> Ознакомление</w:t>
            </w:r>
            <w:r w:rsidR="00331B59" w:rsidRPr="002740E8">
              <w:rPr>
                <w:rStyle w:val="21"/>
                <w:sz w:val="22"/>
                <w:szCs w:val="22"/>
              </w:rPr>
              <w:t xml:space="preserve"> сотрудников ГАУЗ </w:t>
            </w:r>
            <w:r w:rsidR="002F5C89" w:rsidRPr="002740E8">
              <w:rPr>
                <w:rStyle w:val="21"/>
                <w:sz w:val="22"/>
                <w:szCs w:val="22"/>
              </w:rPr>
              <w:t>СО «</w:t>
            </w:r>
            <w:r w:rsidR="00331B59" w:rsidRPr="002740E8">
              <w:rPr>
                <w:rStyle w:val="21"/>
                <w:sz w:val="22"/>
                <w:szCs w:val="22"/>
              </w:rPr>
              <w:t>Ирбитская СП»</w:t>
            </w:r>
            <w:r>
              <w:rPr>
                <w:rStyle w:val="21"/>
                <w:sz w:val="22"/>
                <w:szCs w:val="22"/>
              </w:rPr>
              <w:t>:</w:t>
            </w:r>
          </w:p>
          <w:p w:rsidR="00145466" w:rsidRPr="002740E8" w:rsidRDefault="00331B59" w:rsidP="002F5C89">
            <w:pPr>
              <w:pStyle w:val="20"/>
              <w:framePr w:w="10723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с основными положениями федерального</w:t>
            </w:r>
            <w:r w:rsidRPr="002740E8">
              <w:rPr>
                <w:rStyle w:val="21"/>
                <w:sz w:val="22"/>
                <w:szCs w:val="22"/>
              </w:rPr>
              <w:br/>
              <w:t>антикоррупционного законодательства и</w:t>
            </w:r>
            <w:r w:rsidRPr="002740E8">
              <w:rPr>
                <w:rStyle w:val="21"/>
                <w:sz w:val="22"/>
                <w:szCs w:val="22"/>
              </w:rPr>
              <w:br/>
              <w:t>регионального законодательства;</w:t>
            </w:r>
          </w:p>
          <w:p w:rsidR="00145466" w:rsidRPr="002740E8" w:rsidRDefault="00331B59" w:rsidP="002F5C89">
            <w:pPr>
              <w:pStyle w:val="20"/>
              <w:framePr w:w="10723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2"/>
              </w:tabs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со статьями УК РФ о наказании за коррупционную</w:t>
            </w:r>
            <w:r w:rsidRPr="002740E8">
              <w:rPr>
                <w:rStyle w:val="21"/>
                <w:sz w:val="22"/>
                <w:szCs w:val="22"/>
              </w:rPr>
              <w:br/>
              <w:t>деятельность;</w:t>
            </w:r>
          </w:p>
          <w:p w:rsidR="00145466" w:rsidRPr="002740E8" w:rsidRDefault="00331B59" w:rsidP="002F5C89">
            <w:pPr>
              <w:pStyle w:val="20"/>
              <w:framePr w:w="10723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54"/>
              </w:tabs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с приказом о соблюдении Кодекса профессиональной</w:t>
            </w:r>
            <w:r w:rsidRPr="002740E8">
              <w:rPr>
                <w:rStyle w:val="21"/>
                <w:sz w:val="22"/>
                <w:szCs w:val="22"/>
              </w:rPr>
              <w:br/>
              <w:t>этики медицинского работника Свердловской обла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6D8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EA56D8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EA56D8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EA56D8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м</w:t>
            </w:r>
            <w:r w:rsidR="00331B59" w:rsidRPr="002740E8">
              <w:rPr>
                <w:rStyle w:val="21"/>
                <w:sz w:val="22"/>
                <w:szCs w:val="22"/>
              </w:rPr>
              <w:t>арт</w:t>
            </w:r>
          </w:p>
          <w:p w:rsidR="00145466" w:rsidRDefault="00690DDE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 xml:space="preserve"> </w:t>
            </w:r>
          </w:p>
          <w:p w:rsidR="0065073E" w:rsidRPr="002740E8" w:rsidRDefault="00690DDE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6D8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rPr>
                <w:rStyle w:val="21"/>
                <w:sz w:val="22"/>
                <w:szCs w:val="22"/>
              </w:rPr>
            </w:pPr>
          </w:p>
          <w:p w:rsid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rPr>
                <w:rStyle w:val="21"/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з</w:t>
            </w:r>
            <w:r w:rsidR="00331B59" w:rsidRPr="002740E8">
              <w:rPr>
                <w:rStyle w:val="21"/>
                <w:sz w:val="22"/>
                <w:szCs w:val="22"/>
              </w:rPr>
              <w:t>аведующие</w:t>
            </w:r>
            <w:r w:rsidR="00331B59" w:rsidRPr="002740E8">
              <w:rPr>
                <w:rStyle w:val="21"/>
                <w:sz w:val="22"/>
                <w:szCs w:val="22"/>
              </w:rPr>
              <w:br/>
            </w:r>
            <w:r w:rsidR="002740E8" w:rsidRPr="002740E8">
              <w:rPr>
                <w:rStyle w:val="21"/>
                <w:sz w:val="22"/>
                <w:szCs w:val="22"/>
              </w:rPr>
              <w:t xml:space="preserve">отделениями, </w:t>
            </w:r>
          </w:p>
          <w:p w:rsidR="00EA56D8" w:rsidRPr="002740E8" w:rsidRDefault="002740E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rPr>
                <w:rStyle w:val="21"/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специалист</w:t>
            </w:r>
            <w:r w:rsidR="00331B59" w:rsidRPr="002740E8">
              <w:rPr>
                <w:rStyle w:val="21"/>
                <w:sz w:val="22"/>
                <w:szCs w:val="22"/>
              </w:rPr>
              <w:t xml:space="preserve"> </w:t>
            </w:r>
          </w:p>
          <w:p w:rsidR="00145466" w:rsidRPr="002740E8" w:rsidRDefault="00EA56D8" w:rsidP="00EA56D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</w:t>
            </w:r>
            <w:r w:rsidR="00331B59" w:rsidRPr="002740E8">
              <w:rPr>
                <w:rStyle w:val="21"/>
                <w:sz w:val="22"/>
                <w:szCs w:val="22"/>
              </w:rPr>
              <w:t>о</w:t>
            </w:r>
            <w:r w:rsidRPr="002740E8">
              <w:rPr>
                <w:rStyle w:val="21"/>
                <w:sz w:val="22"/>
                <w:szCs w:val="22"/>
              </w:rPr>
              <w:t xml:space="preserve"> </w:t>
            </w:r>
            <w:r w:rsidR="00331B59" w:rsidRPr="002740E8">
              <w:rPr>
                <w:rStyle w:val="21"/>
                <w:sz w:val="22"/>
                <w:szCs w:val="22"/>
              </w:rPr>
              <w:t>кадрам</w:t>
            </w:r>
          </w:p>
        </w:tc>
      </w:tr>
      <w:tr w:rsidR="00145466" w:rsidRPr="002740E8">
        <w:trPr>
          <w:trHeight w:hRule="exact" w:val="8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466" w:rsidRPr="002740E8" w:rsidRDefault="002740E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ind w:left="160"/>
              <w:jc w:val="lef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5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466" w:rsidRPr="002740E8" w:rsidRDefault="00331B59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Осуществлять заключение трудовых договоров с</w:t>
            </w:r>
            <w:r w:rsidRPr="002740E8">
              <w:rPr>
                <w:rStyle w:val="21"/>
                <w:sz w:val="22"/>
                <w:szCs w:val="22"/>
              </w:rPr>
              <w:br/>
              <w:t>бывшими государственными и муниципальными</w:t>
            </w:r>
            <w:r w:rsidRPr="002740E8">
              <w:rPr>
                <w:rStyle w:val="21"/>
                <w:sz w:val="22"/>
                <w:szCs w:val="22"/>
              </w:rPr>
              <w:br/>
              <w:t>служащими в соответствии со ст.64.1 ТК 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6D8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</w:t>
            </w:r>
            <w:r w:rsidR="00331B59" w:rsidRPr="002740E8">
              <w:rPr>
                <w:rStyle w:val="21"/>
                <w:sz w:val="22"/>
                <w:szCs w:val="22"/>
              </w:rPr>
              <w:t>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6D8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/>
              <w:rPr>
                <w:rStyle w:val="21"/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с</w:t>
            </w:r>
            <w:r w:rsidR="00331B59" w:rsidRPr="002740E8">
              <w:rPr>
                <w:rStyle w:val="21"/>
                <w:sz w:val="22"/>
                <w:szCs w:val="22"/>
              </w:rPr>
              <w:t xml:space="preserve">пециалист </w:t>
            </w:r>
          </w:p>
          <w:p w:rsidR="00145466" w:rsidRPr="002740E8" w:rsidRDefault="00EA56D8" w:rsidP="00EA56D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</w:t>
            </w:r>
            <w:r w:rsidR="00331B59" w:rsidRPr="002740E8">
              <w:rPr>
                <w:rStyle w:val="21"/>
                <w:sz w:val="22"/>
                <w:szCs w:val="22"/>
              </w:rPr>
              <w:t>о</w:t>
            </w:r>
            <w:r w:rsidRPr="002740E8">
              <w:rPr>
                <w:rStyle w:val="21"/>
                <w:sz w:val="22"/>
                <w:szCs w:val="22"/>
              </w:rPr>
              <w:t xml:space="preserve"> </w:t>
            </w:r>
            <w:r w:rsidR="00331B59" w:rsidRPr="002740E8">
              <w:rPr>
                <w:rStyle w:val="21"/>
                <w:sz w:val="22"/>
                <w:szCs w:val="22"/>
              </w:rPr>
              <w:t>кадрам</w:t>
            </w:r>
          </w:p>
        </w:tc>
      </w:tr>
      <w:tr w:rsidR="00145466" w:rsidRPr="002740E8">
        <w:trPr>
          <w:trHeight w:hRule="exact" w:val="8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466" w:rsidRPr="002740E8" w:rsidRDefault="002740E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ind w:left="160"/>
              <w:jc w:val="lef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6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466" w:rsidRPr="002740E8" w:rsidRDefault="00331B59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роводить мониторинг изменений действующего</w:t>
            </w:r>
            <w:r w:rsidRPr="002740E8">
              <w:rPr>
                <w:rStyle w:val="21"/>
                <w:sz w:val="22"/>
                <w:szCs w:val="22"/>
              </w:rPr>
              <w:br/>
              <w:t>законодательства в области противодействия</w:t>
            </w:r>
            <w:r w:rsidRPr="002740E8">
              <w:rPr>
                <w:rStyle w:val="21"/>
                <w:sz w:val="22"/>
                <w:szCs w:val="22"/>
              </w:rPr>
              <w:br/>
              <w:t>коррупции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6D8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</w:t>
            </w:r>
            <w:r w:rsidR="00331B59" w:rsidRPr="002740E8">
              <w:rPr>
                <w:rStyle w:val="21"/>
                <w:sz w:val="22"/>
                <w:szCs w:val="22"/>
              </w:rPr>
              <w:t>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6D8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8" w:lineRule="exact"/>
              <w:rPr>
                <w:rStyle w:val="21"/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с</w:t>
            </w:r>
            <w:r w:rsidR="00331B59" w:rsidRPr="002740E8">
              <w:rPr>
                <w:rStyle w:val="21"/>
                <w:sz w:val="22"/>
                <w:szCs w:val="22"/>
              </w:rPr>
              <w:t xml:space="preserve">пециалист </w:t>
            </w:r>
          </w:p>
          <w:p w:rsidR="00145466" w:rsidRPr="002740E8" w:rsidRDefault="00EA56D8" w:rsidP="00EA56D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8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</w:t>
            </w:r>
            <w:r w:rsidR="00331B59" w:rsidRPr="002740E8">
              <w:rPr>
                <w:rStyle w:val="21"/>
                <w:sz w:val="22"/>
                <w:szCs w:val="22"/>
              </w:rPr>
              <w:t>о</w:t>
            </w:r>
            <w:r w:rsidRPr="002740E8">
              <w:rPr>
                <w:rStyle w:val="21"/>
                <w:sz w:val="22"/>
                <w:szCs w:val="22"/>
              </w:rPr>
              <w:t xml:space="preserve"> </w:t>
            </w:r>
            <w:r w:rsidR="00331B59" w:rsidRPr="002740E8">
              <w:rPr>
                <w:rStyle w:val="21"/>
                <w:sz w:val="22"/>
                <w:szCs w:val="22"/>
              </w:rPr>
              <w:t>кадрам</w:t>
            </w:r>
          </w:p>
        </w:tc>
      </w:tr>
      <w:tr w:rsidR="00145466" w:rsidRPr="002740E8">
        <w:trPr>
          <w:trHeight w:hRule="exact"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466" w:rsidRPr="002740E8" w:rsidRDefault="002740E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ind w:left="160"/>
              <w:jc w:val="lef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7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466" w:rsidRPr="002740E8" w:rsidRDefault="00331B59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риводить локальные нормативные акты в</w:t>
            </w:r>
            <w:r w:rsidRPr="002740E8">
              <w:rPr>
                <w:rStyle w:val="21"/>
                <w:sz w:val="22"/>
                <w:szCs w:val="22"/>
              </w:rPr>
              <w:br/>
              <w:t>соответствие с требованиями законодательства о</w:t>
            </w:r>
            <w:r w:rsidRPr="002740E8">
              <w:rPr>
                <w:rStyle w:val="21"/>
                <w:sz w:val="22"/>
                <w:szCs w:val="22"/>
              </w:rPr>
              <w:br/>
              <w:t>противодействии коррупции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6D8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</w:t>
            </w:r>
            <w:r w:rsidR="00331B59" w:rsidRPr="002740E8">
              <w:rPr>
                <w:rStyle w:val="21"/>
                <w:sz w:val="22"/>
                <w:szCs w:val="22"/>
              </w:rPr>
              <w:t>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6D8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8" w:lineRule="exact"/>
              <w:rPr>
                <w:rStyle w:val="21"/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с</w:t>
            </w:r>
            <w:r w:rsidR="00331B59" w:rsidRPr="002740E8">
              <w:rPr>
                <w:rStyle w:val="21"/>
                <w:sz w:val="22"/>
                <w:szCs w:val="22"/>
              </w:rPr>
              <w:t xml:space="preserve">пециалист </w:t>
            </w:r>
          </w:p>
          <w:p w:rsidR="00145466" w:rsidRPr="002740E8" w:rsidRDefault="00EA56D8" w:rsidP="00EA56D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8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</w:t>
            </w:r>
            <w:r w:rsidR="00331B59" w:rsidRPr="002740E8">
              <w:rPr>
                <w:rStyle w:val="21"/>
                <w:sz w:val="22"/>
                <w:szCs w:val="22"/>
              </w:rPr>
              <w:t>о</w:t>
            </w:r>
            <w:r w:rsidRPr="002740E8">
              <w:rPr>
                <w:rStyle w:val="21"/>
                <w:sz w:val="22"/>
                <w:szCs w:val="22"/>
              </w:rPr>
              <w:t xml:space="preserve"> </w:t>
            </w:r>
            <w:r w:rsidR="00331B59" w:rsidRPr="002740E8">
              <w:rPr>
                <w:rStyle w:val="21"/>
                <w:sz w:val="22"/>
                <w:szCs w:val="22"/>
              </w:rPr>
              <w:t>кадрам</w:t>
            </w:r>
          </w:p>
        </w:tc>
      </w:tr>
      <w:tr w:rsidR="00145466" w:rsidRPr="002740E8">
        <w:trPr>
          <w:trHeight w:hRule="exact" w:val="110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466" w:rsidRPr="002740E8" w:rsidRDefault="007C52AD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ind w:left="160"/>
              <w:jc w:val="lef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8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466" w:rsidRPr="002740E8" w:rsidRDefault="00331B59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Активизация работы профсоюзного комитета</w:t>
            </w:r>
            <w:r w:rsidRPr="002740E8">
              <w:rPr>
                <w:rStyle w:val="21"/>
                <w:sz w:val="22"/>
                <w:szCs w:val="22"/>
              </w:rPr>
              <w:br/>
              <w:t>учреждения по участию в принятии решения о</w:t>
            </w:r>
            <w:r w:rsidRPr="002740E8">
              <w:rPr>
                <w:rStyle w:val="21"/>
                <w:sz w:val="22"/>
                <w:szCs w:val="22"/>
              </w:rPr>
              <w:br/>
              <w:t>распределении средств стимулирующей части фонда</w:t>
            </w:r>
            <w:r w:rsidRPr="002740E8">
              <w:rPr>
                <w:rStyle w:val="21"/>
                <w:sz w:val="22"/>
                <w:szCs w:val="22"/>
              </w:rPr>
              <w:br/>
              <w:t>оплаты тру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6D8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</w:t>
            </w:r>
            <w:r w:rsidR="00331B59" w:rsidRPr="002740E8">
              <w:rPr>
                <w:rStyle w:val="21"/>
                <w:sz w:val="22"/>
                <w:szCs w:val="22"/>
              </w:rPr>
              <w:t>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466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</w:t>
            </w:r>
            <w:r w:rsidR="00331B59" w:rsidRPr="002740E8">
              <w:rPr>
                <w:rStyle w:val="21"/>
                <w:sz w:val="22"/>
                <w:szCs w:val="22"/>
              </w:rPr>
              <w:t>ремиальная</w:t>
            </w:r>
            <w:r w:rsidR="00331B59" w:rsidRPr="002740E8">
              <w:rPr>
                <w:rStyle w:val="21"/>
                <w:sz w:val="22"/>
                <w:szCs w:val="22"/>
              </w:rPr>
              <w:br/>
              <w:t>комиссия медико-</w:t>
            </w:r>
            <w:r w:rsidR="00331B59" w:rsidRPr="002740E8">
              <w:rPr>
                <w:rStyle w:val="21"/>
                <w:sz w:val="22"/>
                <w:szCs w:val="22"/>
              </w:rPr>
              <w:br/>
              <w:t>экономического</w:t>
            </w:r>
            <w:r w:rsidR="00331B59" w:rsidRPr="002740E8">
              <w:rPr>
                <w:rStyle w:val="21"/>
                <w:sz w:val="22"/>
                <w:szCs w:val="22"/>
              </w:rPr>
              <w:br/>
              <w:t>совета</w:t>
            </w:r>
          </w:p>
        </w:tc>
      </w:tr>
      <w:tr w:rsidR="00145466" w:rsidRPr="002740E8">
        <w:trPr>
          <w:trHeight w:hRule="exact" w:val="222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466" w:rsidRPr="002740E8" w:rsidRDefault="007C52AD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ind w:left="160"/>
              <w:jc w:val="lef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9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466" w:rsidRPr="002740E8" w:rsidRDefault="00331B59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Организация и проведение к Международному дню</w:t>
            </w:r>
            <w:r w:rsidRPr="002740E8">
              <w:rPr>
                <w:rStyle w:val="21"/>
                <w:sz w:val="22"/>
                <w:szCs w:val="22"/>
              </w:rPr>
              <w:br/>
              <w:t>борьбы с коррупцией (9 декабря), различных</w:t>
            </w:r>
            <w:r w:rsidRPr="002740E8">
              <w:rPr>
                <w:rStyle w:val="21"/>
                <w:sz w:val="22"/>
                <w:szCs w:val="22"/>
              </w:rPr>
              <w:br/>
              <w:t>мероприятий:</w:t>
            </w:r>
          </w:p>
          <w:p w:rsidR="00145466" w:rsidRPr="002740E8" w:rsidRDefault="00331B59" w:rsidP="002F5C89">
            <w:pPr>
              <w:pStyle w:val="20"/>
              <w:framePr w:w="10723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оформление стендов в учреждении</w:t>
            </w:r>
          </w:p>
          <w:p w:rsidR="00145466" w:rsidRPr="002740E8" w:rsidRDefault="00331B59" w:rsidP="002F5C89">
            <w:pPr>
              <w:pStyle w:val="20"/>
              <w:framePr w:w="10723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обсуждение проблемы коррупции среди работников</w:t>
            </w:r>
            <w:r w:rsidRPr="002740E8">
              <w:rPr>
                <w:rStyle w:val="21"/>
                <w:sz w:val="22"/>
                <w:szCs w:val="22"/>
              </w:rPr>
              <w:br/>
              <w:t>больницы</w:t>
            </w:r>
          </w:p>
          <w:p w:rsidR="00145466" w:rsidRPr="002740E8" w:rsidRDefault="00331B59" w:rsidP="002F5C89">
            <w:pPr>
              <w:pStyle w:val="20"/>
              <w:framePr w:w="10723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анализ исполнения Плана мероприятий</w:t>
            </w:r>
            <w:r w:rsidRPr="002740E8">
              <w:rPr>
                <w:rStyle w:val="21"/>
                <w:sz w:val="22"/>
                <w:szCs w:val="22"/>
              </w:rPr>
              <w:br/>
              <w:t>противодействия коррупции в учрежден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6D8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8" w:lineRule="exact"/>
              <w:rPr>
                <w:rStyle w:val="21"/>
                <w:sz w:val="22"/>
                <w:szCs w:val="22"/>
              </w:rPr>
            </w:pPr>
          </w:p>
          <w:p w:rsidR="00EA56D8" w:rsidRPr="002740E8" w:rsidRDefault="00EA56D8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8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690DDE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8" w:lineRule="exac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9 декабря</w:t>
            </w:r>
            <w:r>
              <w:rPr>
                <w:rStyle w:val="21"/>
                <w:sz w:val="22"/>
                <w:szCs w:val="22"/>
              </w:rPr>
              <w:br/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6D8" w:rsidRPr="002740E8" w:rsidRDefault="00EA56D8" w:rsidP="00EA56D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EA56D8" w:rsidRPr="002740E8" w:rsidRDefault="00EA56D8" w:rsidP="00EA56D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EA56D8" w:rsidP="00EA56D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г</w:t>
            </w:r>
            <w:r w:rsidR="00331B59" w:rsidRPr="002740E8">
              <w:rPr>
                <w:rStyle w:val="21"/>
                <w:sz w:val="22"/>
                <w:szCs w:val="22"/>
              </w:rPr>
              <w:t>лавный врач</w:t>
            </w:r>
          </w:p>
        </w:tc>
      </w:tr>
      <w:tr w:rsidR="007C52AD" w:rsidRPr="002740E8" w:rsidTr="007C52AD">
        <w:trPr>
          <w:trHeight w:hRule="exact" w:val="138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2AD" w:rsidRDefault="007C52AD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ind w:left="160"/>
              <w:jc w:val="left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52AD" w:rsidRPr="007C52AD" w:rsidRDefault="007C52AD" w:rsidP="007C52AD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52A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воевременно и в полном объеме предоставлять сведения о доходах, расходах, об имуществе и обязательствах имущественного характера лица, занимающего соответствующую должность</w:t>
            </w:r>
          </w:p>
          <w:p w:rsidR="007C52AD" w:rsidRPr="002740E8" w:rsidRDefault="007C52AD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Style w:val="21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2AD" w:rsidRDefault="007C52AD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8" w:lineRule="exact"/>
              <w:rPr>
                <w:rStyle w:val="21"/>
                <w:sz w:val="22"/>
                <w:szCs w:val="22"/>
              </w:rPr>
            </w:pPr>
          </w:p>
          <w:p w:rsidR="007C52AD" w:rsidRPr="002740E8" w:rsidRDefault="007C52AD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8" w:lineRule="exact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ежегод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2AD" w:rsidRDefault="007C52AD" w:rsidP="00EA56D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7C52AD" w:rsidRPr="002740E8" w:rsidRDefault="007C52AD" w:rsidP="00EA56D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главный врач</w:t>
            </w:r>
          </w:p>
        </w:tc>
      </w:tr>
      <w:tr w:rsidR="00145466" w:rsidRPr="002740E8">
        <w:trPr>
          <w:trHeight w:hRule="exact" w:val="8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466" w:rsidRPr="002740E8" w:rsidRDefault="007C52AD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ind w:left="160"/>
              <w:jc w:val="lef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466" w:rsidRPr="002740E8" w:rsidRDefault="00331B59" w:rsidP="002F5C89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Вносить изменения в план работы по противодействию</w:t>
            </w:r>
            <w:r w:rsidRPr="002740E8">
              <w:rPr>
                <w:rStyle w:val="21"/>
                <w:sz w:val="22"/>
                <w:szCs w:val="22"/>
              </w:rPr>
              <w:br/>
              <w:t>коррупции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466" w:rsidRPr="002740E8" w:rsidRDefault="00EA56D8" w:rsidP="00EA56D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п</w:t>
            </w:r>
            <w:r w:rsidR="00331B59" w:rsidRPr="002740E8">
              <w:rPr>
                <w:rStyle w:val="21"/>
                <w:sz w:val="22"/>
                <w:szCs w:val="22"/>
              </w:rPr>
              <w:t>о мере</w:t>
            </w:r>
          </w:p>
          <w:p w:rsidR="00145466" w:rsidRPr="002740E8" w:rsidRDefault="00EA56D8" w:rsidP="00EA56D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необходимости</w:t>
            </w:r>
          </w:p>
          <w:p w:rsidR="00145466" w:rsidRPr="002740E8" w:rsidRDefault="00145466" w:rsidP="00EA56D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6D8" w:rsidRPr="002740E8" w:rsidRDefault="00EA56D8" w:rsidP="00EA56D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rStyle w:val="21"/>
                <w:sz w:val="22"/>
                <w:szCs w:val="22"/>
              </w:rPr>
            </w:pPr>
          </w:p>
          <w:p w:rsidR="00145466" w:rsidRPr="002740E8" w:rsidRDefault="00EA56D8" w:rsidP="00EA56D8">
            <w:pPr>
              <w:pStyle w:val="20"/>
              <w:framePr w:w="10723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2740E8">
              <w:rPr>
                <w:rStyle w:val="21"/>
                <w:sz w:val="22"/>
                <w:szCs w:val="22"/>
              </w:rPr>
              <w:t>г</w:t>
            </w:r>
            <w:r w:rsidR="00331B59" w:rsidRPr="002740E8">
              <w:rPr>
                <w:rStyle w:val="21"/>
                <w:sz w:val="22"/>
                <w:szCs w:val="22"/>
              </w:rPr>
              <w:t>лавный врач</w:t>
            </w:r>
          </w:p>
        </w:tc>
      </w:tr>
    </w:tbl>
    <w:p w:rsidR="00145466" w:rsidRPr="002740E8" w:rsidRDefault="00145466">
      <w:pPr>
        <w:framePr w:w="10723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33773C" w:rsidRDefault="0033773C" w:rsidP="0033773C">
      <w:pPr>
        <w:pStyle w:val="30"/>
        <w:shd w:val="clear" w:color="auto" w:fill="auto"/>
        <w:spacing w:after="0" w:line="240" w:lineRule="auto"/>
      </w:pPr>
      <w:r>
        <w:lastRenderedPageBreak/>
        <w:t xml:space="preserve">Утверждаю </w:t>
      </w:r>
    </w:p>
    <w:p w:rsidR="0033773C" w:rsidRDefault="0033773C" w:rsidP="0033773C">
      <w:pPr>
        <w:pStyle w:val="30"/>
        <w:shd w:val="clear" w:color="auto" w:fill="auto"/>
        <w:spacing w:after="0" w:line="240" w:lineRule="auto"/>
      </w:pPr>
      <w:r>
        <w:t>Главный врач ГАУЗ СО «Ирбитская СП»</w:t>
      </w:r>
    </w:p>
    <w:p w:rsidR="0033773C" w:rsidRDefault="0033773C" w:rsidP="0033773C">
      <w:pPr>
        <w:pStyle w:val="30"/>
        <w:shd w:val="clear" w:color="auto" w:fill="auto"/>
        <w:spacing w:after="0" w:line="240" w:lineRule="auto"/>
      </w:pPr>
    </w:p>
    <w:p w:rsidR="0033773C" w:rsidRDefault="0033773C" w:rsidP="0033773C">
      <w:pPr>
        <w:pStyle w:val="30"/>
        <w:shd w:val="clear" w:color="auto" w:fill="auto"/>
        <w:spacing w:after="0" w:line="240" w:lineRule="auto"/>
      </w:pPr>
      <w:r>
        <w:t>____________________С.М. Шевлякова</w:t>
      </w:r>
    </w:p>
    <w:p w:rsidR="00145466" w:rsidRDefault="00145466" w:rsidP="00690DDE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90DDE" w:rsidRPr="002740E8" w:rsidRDefault="00690DDE" w:rsidP="00690DDE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A1F93" w:rsidRDefault="008A1F93" w:rsidP="00ED112A">
      <w:pPr>
        <w:pStyle w:val="20"/>
        <w:shd w:val="clear" w:color="auto" w:fill="auto"/>
        <w:spacing w:before="0" w:line="276" w:lineRule="auto"/>
      </w:pPr>
    </w:p>
    <w:p w:rsidR="008A1F93" w:rsidRDefault="008A1F93" w:rsidP="00ED112A">
      <w:pPr>
        <w:pStyle w:val="20"/>
        <w:shd w:val="clear" w:color="auto" w:fill="auto"/>
        <w:spacing w:before="0" w:line="276" w:lineRule="auto"/>
      </w:pPr>
    </w:p>
    <w:p w:rsidR="00ED112A" w:rsidRDefault="00ED112A" w:rsidP="00ED112A">
      <w:pPr>
        <w:pStyle w:val="20"/>
        <w:shd w:val="clear" w:color="auto" w:fill="auto"/>
        <w:spacing w:before="0" w:line="276" w:lineRule="auto"/>
      </w:pPr>
      <w:r>
        <w:t>План антикоррупционного просвещения работников</w:t>
      </w:r>
    </w:p>
    <w:p w:rsidR="00ED112A" w:rsidRDefault="00ED112A" w:rsidP="00ED112A">
      <w:pPr>
        <w:pStyle w:val="20"/>
        <w:shd w:val="clear" w:color="auto" w:fill="auto"/>
        <w:spacing w:before="0" w:line="276" w:lineRule="auto"/>
      </w:pPr>
      <w:r>
        <w:t>в ГАУЗ СО «Ирбитская стомат</w:t>
      </w:r>
      <w:r w:rsidR="0033773C">
        <w:t>ологическая поликлиника» на 2021 - 2023</w:t>
      </w:r>
      <w:bookmarkStart w:id="0" w:name="_GoBack"/>
      <w:bookmarkEnd w:id="0"/>
      <w:r>
        <w:t xml:space="preserve"> г.</w:t>
      </w:r>
    </w:p>
    <w:p w:rsidR="00ED112A" w:rsidRDefault="00ED112A" w:rsidP="00ED112A">
      <w:pPr>
        <w:pStyle w:val="20"/>
        <w:shd w:val="clear" w:color="auto" w:fill="auto"/>
        <w:spacing w:before="0" w:line="276" w:lineRule="auto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127"/>
        <w:gridCol w:w="1342"/>
      </w:tblGrid>
      <w:tr w:rsidR="00ED112A" w:rsidTr="00DF292F">
        <w:tc>
          <w:tcPr>
            <w:tcW w:w="534" w:type="dxa"/>
          </w:tcPr>
          <w:p w:rsidR="00ED112A" w:rsidRPr="00ED112A" w:rsidRDefault="00ED1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ED112A" w:rsidRPr="00ED112A" w:rsidRDefault="00ED112A" w:rsidP="00ED1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27" w:type="dxa"/>
          </w:tcPr>
          <w:p w:rsidR="00ED112A" w:rsidRPr="00ED112A" w:rsidRDefault="00ED112A" w:rsidP="00ED1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342" w:type="dxa"/>
          </w:tcPr>
          <w:p w:rsidR="00ED112A" w:rsidRPr="00ED112A" w:rsidRDefault="00ED112A" w:rsidP="00ED1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ED112A" w:rsidTr="00DF292F">
        <w:tc>
          <w:tcPr>
            <w:tcW w:w="534" w:type="dxa"/>
          </w:tcPr>
          <w:p w:rsidR="00ED112A" w:rsidRPr="00ED112A" w:rsidRDefault="008A1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</w:tcPr>
          <w:p w:rsidR="00ED112A" w:rsidRPr="00ED112A" w:rsidRDefault="00ED112A" w:rsidP="00ED11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 –</w:t>
            </w:r>
            <w:r w:rsidR="00DF29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ъяснительная работа на собраниях трудового коллектива, в формате инструктивных совещаний с руководителями структурных подразделений «Ответственность, предусмотренная действующим законодательством РФ, за коррупционные правонарушения. Разъяснение Положений «Федерального Закона «О противодействии коррупции», предупреждение условий, способствующих появлению коррупции и ознакомление с мерами уголовной и иной ответственности, связанной с коррупцией. </w:t>
            </w:r>
          </w:p>
        </w:tc>
        <w:tc>
          <w:tcPr>
            <w:tcW w:w="2127" w:type="dxa"/>
          </w:tcPr>
          <w:p w:rsidR="00ED112A" w:rsidRDefault="00DF292F" w:rsidP="00DF2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</w:t>
            </w:r>
          </w:p>
          <w:p w:rsidR="000E2D1F" w:rsidRPr="00ED112A" w:rsidRDefault="000E2D1F" w:rsidP="00DF2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лякова С.М.</w:t>
            </w:r>
          </w:p>
        </w:tc>
        <w:tc>
          <w:tcPr>
            <w:tcW w:w="1342" w:type="dxa"/>
          </w:tcPr>
          <w:p w:rsidR="00ED112A" w:rsidRDefault="00DF292F" w:rsidP="00DF2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</w:t>
            </w:r>
          </w:p>
          <w:p w:rsidR="00DF292F" w:rsidRPr="00ED112A" w:rsidRDefault="00DF292F" w:rsidP="00DF2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DF292F" w:rsidTr="00DF292F">
        <w:tc>
          <w:tcPr>
            <w:tcW w:w="534" w:type="dxa"/>
          </w:tcPr>
          <w:p w:rsidR="00DF292F" w:rsidRPr="00ED112A" w:rsidRDefault="008A1F93" w:rsidP="00DF2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</w:tcPr>
          <w:p w:rsidR="00DF292F" w:rsidRPr="00ED112A" w:rsidRDefault="00DF292F" w:rsidP="00DF2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ознакомлению работников о соблюдении законодательства и с порядком уведомления работодателя о фактах обращения к ним с коррупционными предложениями. </w:t>
            </w:r>
          </w:p>
        </w:tc>
        <w:tc>
          <w:tcPr>
            <w:tcW w:w="2127" w:type="dxa"/>
          </w:tcPr>
          <w:p w:rsidR="00DF292F" w:rsidRDefault="000E2D1F" w:rsidP="000E2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0E2D1F" w:rsidRPr="00ED112A" w:rsidRDefault="000E2D1F" w:rsidP="000E2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ина О.В.</w:t>
            </w:r>
          </w:p>
        </w:tc>
        <w:tc>
          <w:tcPr>
            <w:tcW w:w="1342" w:type="dxa"/>
          </w:tcPr>
          <w:p w:rsidR="00DF292F" w:rsidRDefault="00DF292F" w:rsidP="00DF2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</w:t>
            </w:r>
          </w:p>
          <w:p w:rsidR="00DF292F" w:rsidRPr="00ED112A" w:rsidRDefault="00DF292F" w:rsidP="00DF2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DF292F" w:rsidTr="00DF292F">
        <w:tc>
          <w:tcPr>
            <w:tcW w:w="534" w:type="dxa"/>
          </w:tcPr>
          <w:p w:rsidR="00DF292F" w:rsidRPr="00ED112A" w:rsidRDefault="008A1F93" w:rsidP="00DF2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5" w:type="dxa"/>
          </w:tcPr>
          <w:p w:rsidR="00DF292F" w:rsidRDefault="00DF292F" w:rsidP="00DF2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трудоустройстве ознакомление под роспись претендентов на должность с локальными актами учреждения:</w:t>
            </w:r>
          </w:p>
          <w:p w:rsidR="00DF292F" w:rsidRPr="00ED112A" w:rsidRDefault="00DF292F" w:rsidP="00DF2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м об антикоррупционной политике, Кодексом профессиональной этики медицинских работников, Положением о конфликте интересов, Правилами, регламентирующими вопросы обмена деловыми подарками и знаками делового гостеприимства </w:t>
            </w:r>
          </w:p>
        </w:tc>
        <w:tc>
          <w:tcPr>
            <w:tcW w:w="2127" w:type="dxa"/>
          </w:tcPr>
          <w:p w:rsidR="00DF292F" w:rsidRPr="00ED112A" w:rsidRDefault="000E2D1F" w:rsidP="000E2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Волгина О.В.</w:t>
            </w:r>
          </w:p>
        </w:tc>
        <w:tc>
          <w:tcPr>
            <w:tcW w:w="1342" w:type="dxa"/>
          </w:tcPr>
          <w:p w:rsidR="00DF292F" w:rsidRPr="00ED112A" w:rsidRDefault="00DF292F" w:rsidP="00DF2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F292F" w:rsidTr="00DF292F">
        <w:tc>
          <w:tcPr>
            <w:tcW w:w="534" w:type="dxa"/>
          </w:tcPr>
          <w:p w:rsidR="00DF292F" w:rsidRPr="00ED112A" w:rsidRDefault="008A1F93" w:rsidP="00DF2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5" w:type="dxa"/>
          </w:tcPr>
          <w:p w:rsidR="00DF292F" w:rsidRPr="00ED112A" w:rsidRDefault="00DE4503" w:rsidP="00DF2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</w:t>
            </w:r>
            <w:r w:rsidR="000E2D1F">
              <w:rPr>
                <w:rFonts w:ascii="Times New Roman" w:hAnsi="Times New Roman" w:cs="Times New Roman"/>
              </w:rPr>
              <w:t xml:space="preserve">ционирование </w:t>
            </w:r>
            <w:r>
              <w:rPr>
                <w:rFonts w:ascii="Times New Roman" w:hAnsi="Times New Roman" w:cs="Times New Roman"/>
              </w:rPr>
              <w:t xml:space="preserve"> раздела «Обратная связь»</w:t>
            </w:r>
            <w:r w:rsidR="000E2D1F">
              <w:rPr>
                <w:rFonts w:ascii="Times New Roman" w:hAnsi="Times New Roman" w:cs="Times New Roman"/>
              </w:rPr>
              <w:t xml:space="preserve"> на сайте учреждения</w:t>
            </w:r>
          </w:p>
        </w:tc>
        <w:tc>
          <w:tcPr>
            <w:tcW w:w="2127" w:type="dxa"/>
          </w:tcPr>
          <w:p w:rsidR="00DF292F" w:rsidRDefault="00DE4503" w:rsidP="00DE4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руководителя</w:t>
            </w:r>
          </w:p>
          <w:p w:rsidR="000E2D1F" w:rsidRPr="00ED112A" w:rsidRDefault="000E2D1F" w:rsidP="00DE4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совитина И.А.</w:t>
            </w:r>
          </w:p>
        </w:tc>
        <w:tc>
          <w:tcPr>
            <w:tcW w:w="1342" w:type="dxa"/>
          </w:tcPr>
          <w:p w:rsidR="00DF292F" w:rsidRPr="00ED112A" w:rsidRDefault="00DE4503" w:rsidP="00DE4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F292F" w:rsidTr="00DF292F">
        <w:tc>
          <w:tcPr>
            <w:tcW w:w="534" w:type="dxa"/>
          </w:tcPr>
          <w:p w:rsidR="00DF292F" w:rsidRPr="00ED112A" w:rsidRDefault="008A1F93" w:rsidP="00DF2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5" w:type="dxa"/>
          </w:tcPr>
          <w:p w:rsidR="00DF292F" w:rsidRPr="00ED112A" w:rsidRDefault="004253FF" w:rsidP="00DF2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ых с</w:t>
            </w:r>
            <w:r w:rsidR="000E2D1F">
              <w:rPr>
                <w:rFonts w:ascii="Times New Roman" w:hAnsi="Times New Roman" w:cs="Times New Roman"/>
              </w:rPr>
              <w:t>тендов</w:t>
            </w:r>
            <w:r>
              <w:rPr>
                <w:rFonts w:ascii="Times New Roman" w:hAnsi="Times New Roman" w:cs="Times New Roman"/>
              </w:rPr>
              <w:t xml:space="preserve"> размещение информации на сайте учреждения по формированию антикоррупционного мировоззрения сотрудников и пациентов</w:t>
            </w:r>
          </w:p>
        </w:tc>
        <w:tc>
          <w:tcPr>
            <w:tcW w:w="2127" w:type="dxa"/>
          </w:tcPr>
          <w:p w:rsidR="00DF292F" w:rsidRDefault="00DE4503" w:rsidP="00DE4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руководителя</w:t>
            </w:r>
          </w:p>
          <w:p w:rsidR="000E2D1F" w:rsidRPr="00ED112A" w:rsidRDefault="000E2D1F" w:rsidP="00DE4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совитина И.А.</w:t>
            </w:r>
          </w:p>
        </w:tc>
        <w:tc>
          <w:tcPr>
            <w:tcW w:w="1342" w:type="dxa"/>
          </w:tcPr>
          <w:p w:rsidR="004253FF" w:rsidRDefault="004253FF" w:rsidP="00425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</w:t>
            </w:r>
          </w:p>
          <w:p w:rsidR="00DF292F" w:rsidRPr="00ED112A" w:rsidRDefault="004253FF" w:rsidP="00425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DF292F" w:rsidTr="00DF292F">
        <w:tc>
          <w:tcPr>
            <w:tcW w:w="534" w:type="dxa"/>
          </w:tcPr>
          <w:p w:rsidR="00DF292F" w:rsidRPr="00ED112A" w:rsidRDefault="000E2D1F" w:rsidP="00DF2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5" w:type="dxa"/>
          </w:tcPr>
          <w:p w:rsidR="00DF292F" w:rsidRPr="00ED112A" w:rsidRDefault="000E2D1F" w:rsidP="00DF2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анкетировании пациентов ввести пункт  о правомерности коррупционных действий со стороны работников учреждения. </w:t>
            </w:r>
          </w:p>
        </w:tc>
        <w:tc>
          <w:tcPr>
            <w:tcW w:w="2127" w:type="dxa"/>
          </w:tcPr>
          <w:p w:rsidR="000E2D1F" w:rsidRDefault="000E2D1F" w:rsidP="000E2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</w:t>
            </w:r>
          </w:p>
          <w:p w:rsidR="00DF292F" w:rsidRPr="00ED112A" w:rsidRDefault="000E2D1F" w:rsidP="000E2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лякова С.М.</w:t>
            </w:r>
          </w:p>
        </w:tc>
        <w:tc>
          <w:tcPr>
            <w:tcW w:w="1342" w:type="dxa"/>
          </w:tcPr>
          <w:p w:rsidR="004253FF" w:rsidRDefault="004253FF" w:rsidP="00425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</w:t>
            </w:r>
          </w:p>
          <w:p w:rsidR="00DF292F" w:rsidRPr="00ED112A" w:rsidRDefault="004253FF" w:rsidP="00425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DF292F" w:rsidTr="00DF292F">
        <w:tc>
          <w:tcPr>
            <w:tcW w:w="534" w:type="dxa"/>
          </w:tcPr>
          <w:p w:rsidR="00DF292F" w:rsidRPr="00ED112A" w:rsidRDefault="000E2D1F" w:rsidP="00DF2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5" w:type="dxa"/>
          </w:tcPr>
          <w:p w:rsidR="00DF292F" w:rsidRDefault="004253FF" w:rsidP="00DF2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посвященных Международному дню борьбы с коррупцией.</w:t>
            </w:r>
          </w:p>
          <w:p w:rsidR="004253FF" w:rsidRPr="00ED112A" w:rsidRDefault="004253FF" w:rsidP="00DF29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2D1F" w:rsidRDefault="000E2D1F" w:rsidP="000E2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</w:t>
            </w:r>
          </w:p>
          <w:p w:rsidR="00DF292F" w:rsidRPr="00ED112A" w:rsidRDefault="000E2D1F" w:rsidP="000E2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лякова С.М.</w:t>
            </w:r>
          </w:p>
        </w:tc>
        <w:tc>
          <w:tcPr>
            <w:tcW w:w="1342" w:type="dxa"/>
          </w:tcPr>
          <w:p w:rsidR="00DF292F" w:rsidRPr="00ED112A" w:rsidRDefault="00690DDE" w:rsidP="00425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</w:tbl>
    <w:p w:rsidR="00145466" w:rsidRPr="002740E8" w:rsidRDefault="00145466">
      <w:pPr>
        <w:rPr>
          <w:rFonts w:ascii="Times New Roman" w:hAnsi="Times New Roman" w:cs="Times New Roman"/>
          <w:sz w:val="22"/>
          <w:szCs w:val="22"/>
        </w:rPr>
      </w:pPr>
    </w:p>
    <w:sectPr w:rsidR="00145466" w:rsidRPr="002740E8" w:rsidSect="008269D0">
      <w:pgSz w:w="11900" w:h="16840"/>
      <w:pgMar w:top="675" w:right="590" w:bottom="624" w:left="57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B9" w:rsidRDefault="001D1DB9">
      <w:r>
        <w:separator/>
      </w:r>
    </w:p>
  </w:endnote>
  <w:endnote w:type="continuationSeparator" w:id="0">
    <w:p w:rsidR="001D1DB9" w:rsidRDefault="001D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B9" w:rsidRDefault="001D1DB9"/>
  </w:footnote>
  <w:footnote w:type="continuationSeparator" w:id="0">
    <w:p w:rsidR="001D1DB9" w:rsidRDefault="001D1D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544C"/>
    <w:multiLevelType w:val="multilevel"/>
    <w:tmpl w:val="80AA8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4051B9"/>
    <w:multiLevelType w:val="multilevel"/>
    <w:tmpl w:val="BEA207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ABD1971"/>
    <w:multiLevelType w:val="multilevel"/>
    <w:tmpl w:val="8EEED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466"/>
    <w:rsid w:val="000E2D1F"/>
    <w:rsid w:val="0011340E"/>
    <w:rsid w:val="00145466"/>
    <w:rsid w:val="001D1DB9"/>
    <w:rsid w:val="002740E8"/>
    <w:rsid w:val="002F5C89"/>
    <w:rsid w:val="00331B59"/>
    <w:rsid w:val="0033773C"/>
    <w:rsid w:val="004253FF"/>
    <w:rsid w:val="00475861"/>
    <w:rsid w:val="004A3C5C"/>
    <w:rsid w:val="004B5FB2"/>
    <w:rsid w:val="005F0A99"/>
    <w:rsid w:val="005F2A31"/>
    <w:rsid w:val="0065073E"/>
    <w:rsid w:val="00690DDE"/>
    <w:rsid w:val="007C52AD"/>
    <w:rsid w:val="008269D0"/>
    <w:rsid w:val="008A1F93"/>
    <w:rsid w:val="00BC0F79"/>
    <w:rsid w:val="00DE4503"/>
    <w:rsid w:val="00DF292F"/>
    <w:rsid w:val="00E72CCA"/>
    <w:rsid w:val="00EA56D8"/>
    <w:rsid w:val="00ED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97CF1-CE53-4034-A71B-5B9C3538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64"/>
      <w:szCs w:val="64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64"/>
      <w:szCs w:val="64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4TimesNewRoman">
    <w:name w:val="Основной текст (4) + Times New Roman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05pt">
    <w:name w:val="Основной текст (2) + Trebuchet MS;10;5 pt;Не полужирный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64"/>
      <w:szCs w:val="64"/>
      <w:lang w:val="en-US" w:eastAsia="en-US" w:bidi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0" w:lineRule="atLeast"/>
      <w:jc w:val="both"/>
    </w:pPr>
    <w:rPr>
      <w:rFonts w:ascii="Trebuchet MS" w:eastAsia="Trebuchet MS" w:hAnsi="Trebuchet MS" w:cs="Trebuchet MS"/>
      <w:sz w:val="8"/>
      <w:szCs w:val="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8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507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073E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E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EDF1-5655-4A32-BCDC-FA48919C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кретарь</cp:lastModifiedBy>
  <cp:revision>15</cp:revision>
  <cp:lastPrinted>2021-04-20T05:15:00Z</cp:lastPrinted>
  <dcterms:created xsi:type="dcterms:W3CDTF">2018-01-11T09:02:00Z</dcterms:created>
  <dcterms:modified xsi:type="dcterms:W3CDTF">2021-04-20T05:15:00Z</dcterms:modified>
</cp:coreProperties>
</file>